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F8D" w:rsidRDefault="00AE5F8D" w:rsidP="00AE5F8D">
      <w:pPr>
        <w:pStyle w:val="1"/>
        <w:jc w:val="right"/>
        <w:rPr>
          <w:rFonts w:eastAsia="Times New Roman"/>
          <w:b w:val="0"/>
          <w:color w:val="auto"/>
          <w:sz w:val="22"/>
          <w:szCs w:val="22"/>
          <w:lang w:eastAsia="ru-RU"/>
        </w:rPr>
      </w:pPr>
      <w:r w:rsidRPr="009C130D">
        <w:rPr>
          <w:rFonts w:eastAsia="Times New Roman"/>
          <w:b w:val="0"/>
          <w:color w:val="auto"/>
          <w:sz w:val="22"/>
          <w:szCs w:val="22"/>
          <w:lang w:eastAsia="ru-RU"/>
        </w:rPr>
        <w:t>Утверждено на заседании Приемной комиссии НИЯУ МИФИ</w:t>
      </w:r>
    </w:p>
    <w:p w:rsidR="00AE5F8D" w:rsidRPr="00AE5F8D" w:rsidRDefault="00B2090D" w:rsidP="00AE5F8D">
      <w:pPr>
        <w:pStyle w:val="1"/>
        <w:spacing w:before="0"/>
        <w:jc w:val="right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18</w:t>
      </w:r>
      <w:bookmarkStart w:id="0" w:name="_GoBack"/>
      <w:bookmarkEnd w:id="0"/>
      <w:r w:rsidR="00AE5F8D" w:rsidRPr="00AE5F8D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мая 20</w:t>
      </w:r>
      <w:r w:rsidR="00A16AE2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21</w:t>
      </w:r>
      <w:r w:rsidR="00AE5F8D" w:rsidRPr="00AE5F8D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г Протокол № 2</w:t>
      </w:r>
    </w:p>
    <w:p w:rsidR="00CE1533" w:rsidRPr="00677B14" w:rsidRDefault="00FF464D" w:rsidP="00677B14">
      <w:pPr>
        <w:pStyle w:val="1"/>
        <w:jc w:val="center"/>
        <w:rPr>
          <w:rFonts w:eastAsia="Times New Roman"/>
          <w:color w:val="000000" w:themeColor="text1"/>
          <w:lang w:eastAsia="ru-RU"/>
        </w:rPr>
      </w:pPr>
      <w:r w:rsidRPr="00677B14">
        <w:rPr>
          <w:rFonts w:eastAsia="Times New Roman"/>
          <w:color w:val="000000" w:themeColor="text1"/>
          <w:lang w:eastAsia="ru-RU"/>
        </w:rPr>
        <w:t xml:space="preserve">График вступительных испытаний в </w:t>
      </w:r>
      <w:r w:rsidR="00BD7F3E" w:rsidRPr="00677B14">
        <w:rPr>
          <w:rFonts w:eastAsia="Times New Roman"/>
          <w:color w:val="000000" w:themeColor="text1"/>
          <w:lang w:eastAsia="ru-RU"/>
        </w:rPr>
        <w:t>аспирантуру</w:t>
      </w:r>
      <w:r w:rsidR="00A16AE2">
        <w:rPr>
          <w:rFonts w:eastAsia="Times New Roman"/>
          <w:color w:val="000000" w:themeColor="text1"/>
          <w:lang w:eastAsia="ru-RU"/>
        </w:rPr>
        <w:t xml:space="preserve"> в 2021 году</w:t>
      </w:r>
    </w:p>
    <w:p w:rsidR="00FF464D" w:rsidRDefault="00FF464D" w:rsidP="00CE1533">
      <w:pPr>
        <w:spacing w:after="0" w:line="240" w:lineRule="auto"/>
        <w:rPr>
          <w:rFonts w:ascii="Calibri" w:eastAsia="Times New Roman" w:hAnsi="Calibri" w:cs="Times New Roman"/>
          <w:noProof w:val="0"/>
          <w:color w:val="000000"/>
          <w:sz w:val="24"/>
          <w:szCs w:val="24"/>
          <w:lang w:eastAsia="ru-RU"/>
        </w:rPr>
      </w:pPr>
    </w:p>
    <w:p w:rsidR="00FF464D" w:rsidRPr="00A16AE2" w:rsidRDefault="00FF464D" w:rsidP="00A16AE2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FF0000"/>
          <w:sz w:val="28"/>
          <w:szCs w:val="24"/>
          <w:lang w:eastAsia="ru-RU"/>
        </w:rPr>
      </w:pPr>
      <w:r w:rsidRPr="00A16AE2">
        <w:rPr>
          <w:rFonts w:ascii="Times New Roman" w:eastAsia="Times New Roman" w:hAnsi="Times New Roman" w:cs="Times New Roman"/>
          <w:noProof w:val="0"/>
          <w:color w:val="FF0000"/>
          <w:sz w:val="28"/>
          <w:szCs w:val="24"/>
          <w:lang w:eastAsia="ru-RU"/>
        </w:rPr>
        <w:t>Собеседования по специальности проводятся согласно программам вступительных испытаний</w:t>
      </w:r>
      <w:r w:rsidR="00A16AE2">
        <w:rPr>
          <w:rFonts w:ascii="Times New Roman" w:eastAsia="Times New Roman" w:hAnsi="Times New Roman" w:cs="Times New Roman"/>
          <w:noProof w:val="0"/>
          <w:color w:val="FF0000"/>
          <w:sz w:val="28"/>
          <w:szCs w:val="24"/>
          <w:lang w:eastAsia="ru-RU"/>
        </w:rPr>
        <w:t xml:space="preserve"> в дистанционном формате</w:t>
      </w:r>
    </w:p>
    <w:p w:rsidR="00677B14" w:rsidRPr="00677B14" w:rsidRDefault="00A16AE2" w:rsidP="00677B14">
      <w:pPr>
        <w:pStyle w:val="2"/>
        <w:jc w:val="both"/>
        <w:rPr>
          <w:b w:val="0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На собеседовании</w:t>
      </w:r>
      <w:r w:rsidR="00DC3FF0" w:rsidRPr="00677B1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иностранному (</w:t>
      </w:r>
      <w:r w:rsidR="00DC3FF0" w:rsidRPr="00677B1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английскому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)</w:t>
      </w:r>
      <w:r w:rsidR="00DC3FF0" w:rsidRPr="00677B1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языку </w:t>
      </w:r>
      <w:r>
        <w:rPr>
          <w:b w:val="0"/>
          <w:color w:val="000000" w:themeColor="text1"/>
          <w:sz w:val="24"/>
          <w:szCs w:val="24"/>
        </w:rPr>
        <w:t>п</w:t>
      </w:r>
      <w:r w:rsidR="00677B14" w:rsidRPr="00677B14">
        <w:rPr>
          <w:b w:val="0"/>
          <w:color w:val="000000" w:themeColor="text1"/>
          <w:sz w:val="24"/>
          <w:szCs w:val="24"/>
        </w:rPr>
        <w:t xml:space="preserve">оступающий должен </w:t>
      </w:r>
      <w:r>
        <w:rPr>
          <w:b w:val="0"/>
          <w:color w:val="000000" w:themeColor="text1"/>
          <w:sz w:val="24"/>
          <w:szCs w:val="24"/>
        </w:rPr>
        <w:t>иметь</w:t>
      </w:r>
      <w:r w:rsidR="00677B14" w:rsidRPr="00677B14">
        <w:rPr>
          <w:b w:val="0"/>
          <w:color w:val="000000" w:themeColor="text1"/>
          <w:sz w:val="24"/>
          <w:szCs w:val="24"/>
        </w:rPr>
        <w:t xml:space="preserve">  5-8 научных статей на иностранном языке </w:t>
      </w:r>
      <w:r w:rsidR="00677B14" w:rsidRPr="00677B14">
        <w:rPr>
          <w:rStyle w:val="a4"/>
          <w:b/>
          <w:color w:val="000000" w:themeColor="text1"/>
          <w:sz w:val="24"/>
          <w:szCs w:val="24"/>
        </w:rPr>
        <w:t>из зарубежных рецензируемых источников</w:t>
      </w:r>
      <w:r w:rsidR="00677B14" w:rsidRPr="00677B14">
        <w:rPr>
          <w:b w:val="0"/>
          <w:color w:val="000000" w:themeColor="text1"/>
          <w:sz w:val="24"/>
          <w:szCs w:val="24"/>
        </w:rPr>
        <w:t xml:space="preserve"> </w:t>
      </w:r>
      <w:r w:rsidR="00677B14" w:rsidRPr="00677B14">
        <w:rPr>
          <w:rStyle w:val="a4"/>
          <w:b/>
          <w:color w:val="000000" w:themeColor="text1"/>
          <w:sz w:val="24"/>
          <w:szCs w:val="24"/>
        </w:rPr>
        <w:t>общим объемом</w:t>
      </w:r>
      <w:r w:rsidR="00677B14" w:rsidRPr="00677B14">
        <w:rPr>
          <w:b w:val="0"/>
          <w:color w:val="000000" w:themeColor="text1"/>
          <w:sz w:val="24"/>
          <w:szCs w:val="24"/>
        </w:rPr>
        <w:t xml:space="preserve"> </w:t>
      </w:r>
      <w:r w:rsidR="00677B14" w:rsidRPr="00677B14">
        <w:rPr>
          <w:rStyle w:val="a4"/>
          <w:b/>
          <w:color w:val="000000" w:themeColor="text1"/>
          <w:sz w:val="24"/>
          <w:szCs w:val="24"/>
        </w:rPr>
        <w:t>не менее 30 000 п. зн.</w:t>
      </w:r>
      <w:r w:rsidR="00677B14" w:rsidRPr="00677B14">
        <w:rPr>
          <w:b w:val="0"/>
          <w:color w:val="000000" w:themeColor="text1"/>
          <w:sz w:val="24"/>
          <w:szCs w:val="24"/>
        </w:rPr>
        <w:t xml:space="preserve"> по тематике направления для подготовки ответа на первый и второй вопросы вступительного собеседования.</w:t>
      </w:r>
    </w:p>
    <w:p w:rsidR="00DC3FF0" w:rsidRDefault="00DC3FF0" w:rsidP="00677B14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Не допускаются статьи русскоязычных авторов, переведенные на английский язык, а</w:t>
      </w:r>
      <w:r w:rsidR="00677B1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также статьи, автором которых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является поступающий. Без статей абитуриент на собеседование не допускается. </w:t>
      </w:r>
    </w:p>
    <w:p w:rsidR="00DC3FF0" w:rsidRDefault="00DC3FF0" w:rsidP="00CE1533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</w:p>
    <w:p w:rsidR="00DC3FF0" w:rsidRPr="00DC3FF0" w:rsidRDefault="00DC3FF0" w:rsidP="00DC3FF0">
      <w:pPr>
        <w:pStyle w:val="2"/>
      </w:pPr>
      <w:r w:rsidRPr="00DC3FF0">
        <w:t>Вступительное испытание по английскому языку</w:t>
      </w:r>
      <w:r w:rsidR="00703543">
        <w:t xml:space="preserve"> (все направл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1276"/>
        <w:gridCol w:w="1666"/>
      </w:tblGrid>
      <w:tr w:rsidR="00DC3FF0" w:rsidRPr="00FF464D" w:rsidTr="00DC3FF0">
        <w:tc>
          <w:tcPr>
            <w:tcW w:w="6629" w:type="dxa"/>
          </w:tcPr>
          <w:p w:rsidR="00DC3FF0" w:rsidRPr="00FF464D" w:rsidRDefault="00DC3FF0" w:rsidP="00DC3FF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ид испытания</w:t>
            </w:r>
          </w:p>
        </w:tc>
        <w:tc>
          <w:tcPr>
            <w:tcW w:w="1276" w:type="dxa"/>
          </w:tcPr>
          <w:p w:rsidR="00DC3FF0" w:rsidRPr="00FF464D" w:rsidRDefault="00DC3FF0" w:rsidP="00DC3FF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666" w:type="dxa"/>
          </w:tcPr>
          <w:p w:rsidR="00DC3FF0" w:rsidRPr="00FF464D" w:rsidRDefault="00DC3FF0" w:rsidP="00DC3FF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ремя</w:t>
            </w:r>
          </w:p>
        </w:tc>
      </w:tr>
      <w:tr w:rsidR="00DC0D09" w:rsidRPr="00FF464D" w:rsidTr="00D81928">
        <w:tc>
          <w:tcPr>
            <w:tcW w:w="6629" w:type="dxa"/>
            <w:shd w:val="clear" w:color="auto" w:fill="FFFFFF" w:themeFill="background1"/>
          </w:tcPr>
          <w:p w:rsidR="00DC0D09" w:rsidRPr="00D81928" w:rsidRDefault="00DC0D09" w:rsidP="00DC3FF0">
            <w:pPr>
              <w:rPr>
                <w:rFonts w:ascii="Times New Roman" w:hAnsi="Times New Roman" w:cs="Times New Roman"/>
                <w:lang w:eastAsia="ru-RU"/>
              </w:rPr>
            </w:pPr>
            <w:r w:rsidRPr="00D81928">
              <w:rPr>
                <w:rFonts w:ascii="Times New Roman" w:hAnsi="Times New Roman" w:cs="Times New Roman"/>
                <w:lang w:eastAsia="ru-RU"/>
              </w:rPr>
              <w:t>Собеседование по английскому языку</w:t>
            </w:r>
          </w:p>
        </w:tc>
        <w:tc>
          <w:tcPr>
            <w:tcW w:w="1276" w:type="dxa"/>
            <w:shd w:val="clear" w:color="auto" w:fill="FFFFFF" w:themeFill="background1"/>
          </w:tcPr>
          <w:p w:rsidR="00DC0D09" w:rsidRPr="00D81928" w:rsidRDefault="00126F63" w:rsidP="00DC3FF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</w:t>
            </w:r>
            <w:r w:rsidR="00DC0D09" w:rsidRPr="00D81928">
              <w:rPr>
                <w:rFonts w:ascii="Times New Roman" w:hAnsi="Times New Roman" w:cs="Times New Roman"/>
                <w:lang w:eastAsia="ru-RU"/>
              </w:rPr>
              <w:t>.06.</w:t>
            </w:r>
            <w:r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  <w:shd w:val="clear" w:color="auto" w:fill="FFFFFF" w:themeFill="background1"/>
          </w:tcPr>
          <w:p w:rsidR="00DC0D09" w:rsidRPr="00FF464D" w:rsidRDefault="00DC0D09" w:rsidP="00DC3FF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81928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  <w:tr w:rsidR="00DC3FF0" w:rsidRPr="00FF464D" w:rsidTr="00DC3FF0">
        <w:tc>
          <w:tcPr>
            <w:tcW w:w="6629" w:type="dxa"/>
          </w:tcPr>
          <w:p w:rsidR="00DC3FF0" w:rsidRPr="00FF464D" w:rsidRDefault="00DC3FF0" w:rsidP="00DC3FF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беседование по англи</w:t>
            </w:r>
            <w:r w:rsidR="00DB5E37">
              <w:rPr>
                <w:rFonts w:ascii="Times New Roman" w:hAnsi="Times New Roman" w:cs="Times New Roman"/>
                <w:lang w:eastAsia="ru-RU"/>
              </w:rPr>
              <w:t>й</w:t>
            </w:r>
            <w:r>
              <w:rPr>
                <w:rFonts w:ascii="Times New Roman" w:hAnsi="Times New Roman" w:cs="Times New Roman"/>
                <w:lang w:eastAsia="ru-RU"/>
              </w:rPr>
              <w:t>скому языку</w:t>
            </w:r>
          </w:p>
        </w:tc>
        <w:tc>
          <w:tcPr>
            <w:tcW w:w="1276" w:type="dxa"/>
          </w:tcPr>
          <w:p w:rsidR="00DC3FF0" w:rsidRPr="00FF464D" w:rsidRDefault="00126F63" w:rsidP="00DC3FF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</w:t>
            </w:r>
            <w:r w:rsidR="00DC3FF0" w:rsidRPr="00FF464D">
              <w:rPr>
                <w:rFonts w:ascii="Times New Roman" w:hAnsi="Times New Roman" w:cs="Times New Roman"/>
                <w:lang w:eastAsia="ru-RU"/>
              </w:rPr>
              <w:t>.0</w:t>
            </w:r>
            <w:r w:rsidR="00DC3FF0">
              <w:rPr>
                <w:rFonts w:ascii="Times New Roman" w:hAnsi="Times New Roman" w:cs="Times New Roman"/>
                <w:lang w:eastAsia="ru-RU"/>
              </w:rPr>
              <w:t>7</w:t>
            </w:r>
            <w:r w:rsidR="00DC3FF0" w:rsidRPr="00FF464D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3FF0" w:rsidRPr="00FF464D" w:rsidRDefault="00DC3FF0" w:rsidP="00DC3FF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3FF0" w:rsidRPr="00FF464D" w:rsidTr="00DC3FF0">
        <w:tc>
          <w:tcPr>
            <w:tcW w:w="6629" w:type="dxa"/>
          </w:tcPr>
          <w:p w:rsidR="00DC3FF0" w:rsidRPr="00FF464D" w:rsidRDefault="00DC3FF0" w:rsidP="00DC3FF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беседование по англи</w:t>
            </w:r>
            <w:r w:rsidR="00DB5E37">
              <w:rPr>
                <w:rFonts w:ascii="Times New Roman" w:hAnsi="Times New Roman" w:cs="Times New Roman"/>
                <w:lang w:eastAsia="ru-RU"/>
              </w:rPr>
              <w:t>й</w:t>
            </w:r>
            <w:r>
              <w:rPr>
                <w:rFonts w:ascii="Times New Roman" w:hAnsi="Times New Roman" w:cs="Times New Roman"/>
                <w:lang w:eastAsia="ru-RU"/>
              </w:rPr>
              <w:t>скому языку</w:t>
            </w:r>
          </w:p>
        </w:tc>
        <w:tc>
          <w:tcPr>
            <w:tcW w:w="1276" w:type="dxa"/>
          </w:tcPr>
          <w:p w:rsidR="00DC3FF0" w:rsidRPr="00FF464D" w:rsidRDefault="00126F63" w:rsidP="00126F6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  <w:r w:rsidR="00EC0648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DC3FF0" w:rsidRPr="00FF464D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3FF0" w:rsidRPr="00FF464D" w:rsidRDefault="00DC3FF0" w:rsidP="00DC3FF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1:00</w:t>
            </w:r>
          </w:p>
        </w:tc>
      </w:tr>
      <w:tr w:rsidR="00DC3FF0" w:rsidRPr="00FF464D" w:rsidTr="00DC3FF0">
        <w:tc>
          <w:tcPr>
            <w:tcW w:w="6629" w:type="dxa"/>
          </w:tcPr>
          <w:p w:rsidR="00DC3FF0" w:rsidRPr="00FF464D" w:rsidRDefault="00DC3FF0" w:rsidP="00DC3FF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беседование по англи</w:t>
            </w:r>
            <w:r w:rsidR="00DB5E37">
              <w:rPr>
                <w:rFonts w:ascii="Times New Roman" w:hAnsi="Times New Roman" w:cs="Times New Roman"/>
                <w:lang w:eastAsia="ru-RU"/>
              </w:rPr>
              <w:t>й</w:t>
            </w:r>
            <w:r>
              <w:rPr>
                <w:rFonts w:ascii="Times New Roman" w:hAnsi="Times New Roman" w:cs="Times New Roman"/>
                <w:lang w:eastAsia="ru-RU"/>
              </w:rPr>
              <w:t>скому языку</w:t>
            </w:r>
            <w:r w:rsidR="00AA0BE9">
              <w:rPr>
                <w:rFonts w:ascii="Times New Roman" w:hAnsi="Times New Roman" w:cs="Times New Roman"/>
                <w:lang w:eastAsia="ru-RU"/>
              </w:rPr>
              <w:t xml:space="preserve"> (по ряду направлений)</w:t>
            </w:r>
          </w:p>
        </w:tc>
        <w:tc>
          <w:tcPr>
            <w:tcW w:w="1276" w:type="dxa"/>
          </w:tcPr>
          <w:p w:rsidR="00DC3FF0" w:rsidRPr="00FF464D" w:rsidRDefault="00EC0648" w:rsidP="00DC3FF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  <w:r w:rsidR="00DC3FF0" w:rsidRPr="00FF464D">
              <w:rPr>
                <w:rFonts w:ascii="Times New Roman" w:hAnsi="Times New Roman" w:cs="Times New Roman"/>
                <w:lang w:eastAsia="ru-RU"/>
              </w:rPr>
              <w:t>.0</w:t>
            </w:r>
            <w:r w:rsidR="00DC3FF0">
              <w:rPr>
                <w:rFonts w:ascii="Times New Roman" w:hAnsi="Times New Roman" w:cs="Times New Roman"/>
                <w:lang w:eastAsia="ru-RU"/>
              </w:rPr>
              <w:t>8</w:t>
            </w:r>
            <w:r w:rsidR="00DC3FF0" w:rsidRPr="00FF464D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3FF0" w:rsidRPr="00FF464D" w:rsidRDefault="00EC0648" w:rsidP="00126F6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126F63">
              <w:rPr>
                <w:rFonts w:ascii="Times New Roman" w:hAnsi="Times New Roman" w:cs="Times New Roman"/>
                <w:lang w:eastAsia="ru-RU"/>
              </w:rPr>
              <w:t>1</w:t>
            </w:r>
            <w:r w:rsidR="00DC3FF0"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EC0648" w:rsidRPr="00FF464D" w:rsidTr="00DC3FF0">
        <w:tc>
          <w:tcPr>
            <w:tcW w:w="6629" w:type="dxa"/>
          </w:tcPr>
          <w:p w:rsidR="00EC0648" w:rsidRDefault="00D47A34" w:rsidP="00DC3FF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беседование по английскому языку</w:t>
            </w:r>
            <w:r w:rsidR="00AA0BE9">
              <w:rPr>
                <w:rFonts w:ascii="Times New Roman" w:hAnsi="Times New Roman" w:cs="Times New Roman"/>
                <w:lang w:eastAsia="ru-RU"/>
              </w:rPr>
              <w:t xml:space="preserve"> (по ряду напрвлений)</w:t>
            </w:r>
          </w:p>
        </w:tc>
        <w:tc>
          <w:tcPr>
            <w:tcW w:w="1276" w:type="dxa"/>
          </w:tcPr>
          <w:p w:rsidR="00EC0648" w:rsidRDefault="00EC0648" w:rsidP="00DC3FF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6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EC0648" w:rsidRPr="00FF464D" w:rsidRDefault="00126F63" w:rsidP="00DC3FF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EC0648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B5E37" w:rsidRPr="00FF464D" w:rsidTr="00DC3FF0">
        <w:tc>
          <w:tcPr>
            <w:tcW w:w="6629" w:type="dxa"/>
          </w:tcPr>
          <w:p w:rsidR="00DB5E37" w:rsidRDefault="00DB5E37" w:rsidP="00DC3FF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беседование по английскому языку (</w:t>
            </w:r>
            <w:r w:rsidRPr="00FF464D">
              <w:rPr>
                <w:rFonts w:ascii="Times New Roman" w:hAnsi="Times New Roman" w:cs="Times New Roman"/>
                <w:lang w:eastAsia="ru-RU"/>
              </w:rPr>
              <w:t>только на платное обучение)</w:t>
            </w:r>
          </w:p>
        </w:tc>
        <w:tc>
          <w:tcPr>
            <w:tcW w:w="1276" w:type="dxa"/>
          </w:tcPr>
          <w:p w:rsidR="00DB5E37" w:rsidRPr="00FF464D" w:rsidRDefault="00EC0648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</w:t>
            </w:r>
            <w:r w:rsidR="00DB5E37"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</w:tbl>
    <w:p w:rsidR="00DC3FF0" w:rsidRPr="00FF464D" w:rsidRDefault="00DC3FF0" w:rsidP="00CE1533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</w:p>
    <w:p w:rsidR="00CE1533" w:rsidRPr="00FF464D" w:rsidRDefault="00DC3FF0" w:rsidP="00025449">
      <w:pPr>
        <w:pStyle w:val="2"/>
      </w:pPr>
      <w:r>
        <w:t>01.06</w:t>
      </w:r>
      <w:r w:rsidR="00DB5E37">
        <w:t>.01</w:t>
      </w:r>
      <w:r w:rsidR="00CE1533" w:rsidRPr="00FF464D">
        <w:t xml:space="preserve"> </w:t>
      </w:r>
      <w:r w:rsidR="00DB5E37" w:rsidRPr="00DB5E37">
        <w:t>Математика и меха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1276"/>
        <w:gridCol w:w="1666"/>
      </w:tblGrid>
      <w:tr w:rsidR="00FF464D" w:rsidTr="00FF464D">
        <w:tc>
          <w:tcPr>
            <w:tcW w:w="6629" w:type="dxa"/>
          </w:tcPr>
          <w:p w:rsidR="00FF464D" w:rsidRPr="00FF464D" w:rsidRDefault="00FF464D" w:rsidP="00FF464D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ид испытания</w:t>
            </w:r>
          </w:p>
        </w:tc>
        <w:tc>
          <w:tcPr>
            <w:tcW w:w="1276" w:type="dxa"/>
          </w:tcPr>
          <w:p w:rsidR="00FF464D" w:rsidRPr="00FF464D" w:rsidRDefault="00FF464D" w:rsidP="009671A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666" w:type="dxa"/>
          </w:tcPr>
          <w:p w:rsidR="00FF464D" w:rsidRPr="00FF464D" w:rsidRDefault="00FF464D" w:rsidP="009671A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ремя</w:t>
            </w:r>
          </w:p>
        </w:tc>
      </w:tr>
      <w:tr w:rsidR="00DC0D09" w:rsidTr="00D81928">
        <w:tc>
          <w:tcPr>
            <w:tcW w:w="6629" w:type="dxa"/>
            <w:shd w:val="clear" w:color="auto" w:fill="FFFFFF" w:themeFill="background1"/>
          </w:tcPr>
          <w:p w:rsidR="00DC0D09" w:rsidRPr="00FF464D" w:rsidRDefault="00DC0D09" w:rsidP="00527C07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DC0D09" w:rsidRPr="00FF464D" w:rsidRDefault="00C016D0" w:rsidP="00DB5E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  <w:r w:rsidR="00DC0D09">
              <w:rPr>
                <w:rFonts w:ascii="Times New Roman" w:hAnsi="Times New Roman" w:cs="Times New Roman"/>
                <w:lang w:eastAsia="ru-RU"/>
              </w:rPr>
              <w:t>.06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  <w:shd w:val="clear" w:color="auto" w:fill="FFFFFF" w:themeFill="background1"/>
          </w:tcPr>
          <w:p w:rsidR="00DC0D09" w:rsidRPr="00FF464D" w:rsidRDefault="00DC0D09" w:rsidP="00967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  <w:tr w:rsidR="00FF464D" w:rsidTr="00FF464D">
        <w:tc>
          <w:tcPr>
            <w:tcW w:w="6629" w:type="dxa"/>
          </w:tcPr>
          <w:p w:rsidR="00FF464D" w:rsidRPr="00FF464D" w:rsidRDefault="00FF464D" w:rsidP="00527C07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FF464D" w:rsidRPr="00FF464D" w:rsidRDefault="00C016D0" w:rsidP="00967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="00FF464D" w:rsidRPr="00FF464D">
              <w:rPr>
                <w:rFonts w:ascii="Times New Roman" w:hAnsi="Times New Roman" w:cs="Times New Roman"/>
                <w:lang w:eastAsia="ru-RU"/>
              </w:rPr>
              <w:t>.07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FF464D" w:rsidRPr="00FF464D" w:rsidRDefault="00FF464D" w:rsidP="00967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1:00</w:t>
            </w:r>
          </w:p>
        </w:tc>
      </w:tr>
      <w:tr w:rsidR="00EC0648" w:rsidTr="00FF464D">
        <w:tc>
          <w:tcPr>
            <w:tcW w:w="6629" w:type="dxa"/>
          </w:tcPr>
          <w:p w:rsidR="00EC0648" w:rsidRPr="00FF464D" w:rsidRDefault="00D47A34" w:rsidP="00527C07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EC0648" w:rsidRDefault="00C016D0" w:rsidP="00967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  <w:r w:rsidR="00EC0648">
              <w:rPr>
                <w:rFonts w:ascii="Times New Roman" w:hAnsi="Times New Roman" w:cs="Times New Roman"/>
                <w:lang w:eastAsia="ru-RU"/>
              </w:rPr>
              <w:t>.07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EC0648" w:rsidRPr="00FF464D" w:rsidRDefault="00D47A34" w:rsidP="00967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:00</w:t>
            </w:r>
          </w:p>
        </w:tc>
      </w:tr>
      <w:tr w:rsidR="00FF464D" w:rsidTr="00FF464D">
        <w:tc>
          <w:tcPr>
            <w:tcW w:w="6629" w:type="dxa"/>
          </w:tcPr>
          <w:p w:rsidR="00FF464D" w:rsidRPr="00FF464D" w:rsidRDefault="00FF464D" w:rsidP="00527C07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FF464D" w:rsidRPr="00FF464D" w:rsidRDefault="00FF464D" w:rsidP="00DB5E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0</w:t>
            </w:r>
            <w:r w:rsidR="00D47A34">
              <w:rPr>
                <w:rFonts w:ascii="Times New Roman" w:hAnsi="Times New Roman" w:cs="Times New Roman"/>
                <w:lang w:eastAsia="ru-RU"/>
              </w:rPr>
              <w:t>5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FF464D" w:rsidRPr="00FF464D" w:rsidRDefault="00FF464D" w:rsidP="00DB5E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</w:t>
            </w:r>
            <w:r w:rsidR="00C016D0">
              <w:rPr>
                <w:rFonts w:ascii="Times New Roman" w:hAnsi="Times New Roman" w:cs="Times New Roman"/>
                <w:lang w:eastAsia="ru-RU"/>
              </w:rPr>
              <w:t>1</w:t>
            </w:r>
            <w:r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FF464D" w:rsidTr="00FF464D">
        <w:tc>
          <w:tcPr>
            <w:tcW w:w="6629" w:type="dxa"/>
          </w:tcPr>
          <w:p w:rsidR="00FF464D" w:rsidRPr="00FF464D" w:rsidRDefault="00FF464D" w:rsidP="00527C07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 (только на платное обучение)</w:t>
            </w:r>
          </w:p>
        </w:tc>
        <w:tc>
          <w:tcPr>
            <w:tcW w:w="1276" w:type="dxa"/>
          </w:tcPr>
          <w:p w:rsidR="00FF464D" w:rsidRPr="00FF464D" w:rsidRDefault="00FF464D" w:rsidP="00DB5E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2</w:t>
            </w:r>
            <w:r w:rsidR="00D47A34">
              <w:rPr>
                <w:rFonts w:ascii="Times New Roman" w:hAnsi="Times New Roman" w:cs="Times New Roman"/>
                <w:lang w:eastAsia="ru-RU"/>
              </w:rPr>
              <w:t>6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FF464D" w:rsidRPr="00FF464D" w:rsidRDefault="00FF464D" w:rsidP="00967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</w:tbl>
    <w:p w:rsidR="00FF464D" w:rsidRDefault="00FF464D" w:rsidP="00FF464D">
      <w:pPr>
        <w:rPr>
          <w:lang w:eastAsia="ru-RU"/>
        </w:rPr>
      </w:pPr>
    </w:p>
    <w:p w:rsidR="00CE1533" w:rsidRDefault="00DB5E37" w:rsidP="00025449">
      <w:pPr>
        <w:pStyle w:val="2"/>
      </w:pPr>
      <w:r>
        <w:t>03.06</w:t>
      </w:r>
      <w:r w:rsidR="00CE1533" w:rsidRPr="00025449">
        <w:t xml:space="preserve">.01 </w:t>
      </w:r>
      <w:r w:rsidRPr="00DB5E37">
        <w:t>Физика и астроном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1276"/>
        <w:gridCol w:w="1666"/>
      </w:tblGrid>
      <w:tr w:rsidR="00DB5E37" w:rsidTr="008704C9">
        <w:tc>
          <w:tcPr>
            <w:tcW w:w="6629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ид испытания</w:t>
            </w:r>
          </w:p>
        </w:tc>
        <w:tc>
          <w:tcPr>
            <w:tcW w:w="127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66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ремя</w:t>
            </w:r>
          </w:p>
        </w:tc>
      </w:tr>
      <w:tr w:rsidR="00DB5E37" w:rsidTr="008704C9">
        <w:tc>
          <w:tcPr>
            <w:tcW w:w="6629" w:type="dxa"/>
          </w:tcPr>
          <w:p w:rsidR="00DB5E37" w:rsidRPr="00FF464D" w:rsidRDefault="00DB5E37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 xml:space="preserve">Собеседование по специальности </w:t>
            </w:r>
          </w:p>
        </w:tc>
        <w:tc>
          <w:tcPr>
            <w:tcW w:w="1276" w:type="dxa"/>
          </w:tcPr>
          <w:p w:rsidR="00DB5E37" w:rsidRPr="00FF464D" w:rsidRDefault="007037FA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  <w:r w:rsidR="00D47A34">
              <w:rPr>
                <w:rFonts w:ascii="Times New Roman" w:hAnsi="Times New Roman" w:cs="Times New Roman"/>
                <w:lang w:eastAsia="ru-RU"/>
              </w:rPr>
              <w:t>.06</w:t>
            </w:r>
            <w:r w:rsidR="00DB5E37" w:rsidRPr="00FF464D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  <w:tr w:rsidR="00DC0D09" w:rsidTr="00D81928">
        <w:tc>
          <w:tcPr>
            <w:tcW w:w="6629" w:type="dxa"/>
            <w:shd w:val="clear" w:color="auto" w:fill="FFFFFF" w:themeFill="background1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DC0D09" w:rsidRDefault="007037FA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  <w:r w:rsidR="00D47A34">
              <w:rPr>
                <w:rFonts w:ascii="Times New Roman" w:hAnsi="Times New Roman" w:cs="Times New Roman"/>
                <w:lang w:eastAsia="ru-RU"/>
              </w:rPr>
              <w:t>.07</w:t>
            </w:r>
            <w:r w:rsidR="00DC0D09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  <w:shd w:val="clear" w:color="auto" w:fill="FFFFFF" w:themeFill="background1"/>
          </w:tcPr>
          <w:p w:rsidR="00DC0D09" w:rsidRPr="00FF464D" w:rsidRDefault="00D47A34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B5E37" w:rsidTr="008704C9">
        <w:tc>
          <w:tcPr>
            <w:tcW w:w="6629" w:type="dxa"/>
          </w:tcPr>
          <w:p w:rsidR="00DB5E37" w:rsidRPr="00FF464D" w:rsidRDefault="00DB5E37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DB5E37" w:rsidRPr="00FF464D" w:rsidRDefault="007037FA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="00DB5E37" w:rsidRPr="00FF464D">
              <w:rPr>
                <w:rFonts w:ascii="Times New Roman" w:hAnsi="Times New Roman" w:cs="Times New Roman"/>
                <w:lang w:eastAsia="ru-RU"/>
              </w:rPr>
              <w:t>.07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1:00</w:t>
            </w:r>
          </w:p>
        </w:tc>
      </w:tr>
      <w:tr w:rsidR="00DB5E37" w:rsidTr="008704C9">
        <w:tc>
          <w:tcPr>
            <w:tcW w:w="6629" w:type="dxa"/>
          </w:tcPr>
          <w:p w:rsidR="00DB5E37" w:rsidRPr="00FF464D" w:rsidRDefault="00DB5E37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0</w:t>
            </w:r>
            <w:r w:rsidR="00D47A34">
              <w:rPr>
                <w:rFonts w:ascii="Times New Roman" w:hAnsi="Times New Roman" w:cs="Times New Roman"/>
                <w:lang w:eastAsia="ru-RU"/>
              </w:rPr>
              <w:t>6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B5E37" w:rsidRPr="00FF464D" w:rsidRDefault="00DB5E37" w:rsidP="007037F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</w:t>
            </w:r>
            <w:r w:rsidR="007037FA">
              <w:rPr>
                <w:rFonts w:ascii="Times New Roman" w:hAnsi="Times New Roman" w:cs="Times New Roman"/>
                <w:lang w:eastAsia="ru-RU"/>
              </w:rPr>
              <w:t>1</w:t>
            </w:r>
            <w:r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B5E37" w:rsidTr="008704C9">
        <w:tc>
          <w:tcPr>
            <w:tcW w:w="6629" w:type="dxa"/>
          </w:tcPr>
          <w:p w:rsidR="00DB5E37" w:rsidRPr="00FF464D" w:rsidRDefault="00DB5E37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 (только на платное обучение)</w:t>
            </w:r>
          </w:p>
        </w:tc>
        <w:tc>
          <w:tcPr>
            <w:tcW w:w="127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2</w:t>
            </w:r>
            <w:r w:rsidR="00D47A34">
              <w:rPr>
                <w:rFonts w:ascii="Times New Roman" w:hAnsi="Times New Roman" w:cs="Times New Roman"/>
                <w:lang w:eastAsia="ru-RU"/>
              </w:rPr>
              <w:t>6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</w:tbl>
    <w:p w:rsidR="00DB5E37" w:rsidRDefault="00DB5E37" w:rsidP="00DB5E37">
      <w:pPr>
        <w:pStyle w:val="2"/>
      </w:pPr>
      <w:r>
        <w:t>04.06</w:t>
      </w:r>
      <w:r w:rsidRPr="00025449">
        <w:t xml:space="preserve">.01 </w:t>
      </w:r>
      <w:r w:rsidRPr="00DB5E37">
        <w:t>Химические нау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1276"/>
        <w:gridCol w:w="1666"/>
      </w:tblGrid>
      <w:tr w:rsidR="00DB5E37" w:rsidTr="008704C9">
        <w:tc>
          <w:tcPr>
            <w:tcW w:w="6629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ид испытания</w:t>
            </w:r>
          </w:p>
        </w:tc>
        <w:tc>
          <w:tcPr>
            <w:tcW w:w="127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66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ремя</w:t>
            </w:r>
          </w:p>
        </w:tc>
      </w:tr>
      <w:tr w:rsidR="00DB5E37" w:rsidTr="008704C9">
        <w:tc>
          <w:tcPr>
            <w:tcW w:w="6629" w:type="dxa"/>
          </w:tcPr>
          <w:p w:rsidR="00DB5E37" w:rsidRPr="00FF464D" w:rsidRDefault="00DB5E37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 xml:space="preserve">Собеседование по специальности </w:t>
            </w:r>
          </w:p>
        </w:tc>
        <w:tc>
          <w:tcPr>
            <w:tcW w:w="1276" w:type="dxa"/>
          </w:tcPr>
          <w:p w:rsidR="00DB5E37" w:rsidRPr="00FF464D" w:rsidRDefault="007037FA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  <w:r w:rsidR="00D47A34">
              <w:rPr>
                <w:rFonts w:ascii="Times New Roman" w:hAnsi="Times New Roman" w:cs="Times New Roman"/>
                <w:lang w:eastAsia="ru-RU"/>
              </w:rPr>
              <w:t>.06</w:t>
            </w:r>
            <w:r w:rsidR="00DB5E37" w:rsidRPr="00FF464D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  <w:tr w:rsidR="00DC0D09" w:rsidTr="00D81928">
        <w:tc>
          <w:tcPr>
            <w:tcW w:w="6629" w:type="dxa"/>
            <w:shd w:val="clear" w:color="auto" w:fill="FFFFFF" w:themeFill="background1"/>
          </w:tcPr>
          <w:p w:rsidR="00DC0D09" w:rsidRPr="00FF464D" w:rsidRDefault="00DC0D09" w:rsidP="00DA0008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DC0D09" w:rsidRPr="00FF464D" w:rsidRDefault="007037FA" w:rsidP="00DA00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="00D47A34">
              <w:rPr>
                <w:rFonts w:ascii="Times New Roman" w:hAnsi="Times New Roman" w:cs="Times New Roman"/>
                <w:lang w:eastAsia="ru-RU"/>
              </w:rPr>
              <w:t>.07</w:t>
            </w:r>
            <w:r w:rsidR="00DC0D09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  <w:shd w:val="clear" w:color="auto" w:fill="FFFFFF" w:themeFill="background1"/>
          </w:tcPr>
          <w:p w:rsidR="00DC0D09" w:rsidRPr="00FF464D" w:rsidRDefault="00D47A34" w:rsidP="00DA00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lastRenderedPageBreak/>
              <w:t>Собеседование по специальности</w:t>
            </w:r>
          </w:p>
        </w:tc>
        <w:tc>
          <w:tcPr>
            <w:tcW w:w="1276" w:type="dxa"/>
          </w:tcPr>
          <w:p w:rsidR="00DC0D09" w:rsidRPr="00FF464D" w:rsidRDefault="007037FA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.07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1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0</w:t>
            </w:r>
            <w:r w:rsidR="00D47A34">
              <w:rPr>
                <w:rFonts w:ascii="Times New Roman" w:hAnsi="Times New Roman" w:cs="Times New Roman"/>
                <w:lang w:eastAsia="ru-RU"/>
              </w:rPr>
              <w:t>5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7037F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</w:t>
            </w:r>
            <w:r w:rsidR="007037FA">
              <w:rPr>
                <w:rFonts w:ascii="Times New Roman" w:hAnsi="Times New Roman" w:cs="Times New Roman"/>
                <w:lang w:eastAsia="ru-RU"/>
              </w:rPr>
              <w:t>1</w:t>
            </w:r>
            <w:r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 (только на платное обучение)</w:t>
            </w:r>
          </w:p>
        </w:tc>
        <w:tc>
          <w:tcPr>
            <w:tcW w:w="127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2</w:t>
            </w:r>
            <w:r w:rsidR="00D47A34">
              <w:rPr>
                <w:rFonts w:ascii="Times New Roman" w:hAnsi="Times New Roman" w:cs="Times New Roman"/>
                <w:lang w:eastAsia="ru-RU"/>
              </w:rPr>
              <w:t>6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</w:tbl>
    <w:p w:rsidR="00DB5E37" w:rsidRDefault="00DB5E37" w:rsidP="00DB5E37">
      <w:pPr>
        <w:rPr>
          <w:lang w:eastAsia="ru-RU"/>
        </w:rPr>
      </w:pPr>
    </w:p>
    <w:p w:rsidR="00DB5E37" w:rsidRDefault="00DB5E37" w:rsidP="00DB5E37">
      <w:pPr>
        <w:pStyle w:val="2"/>
      </w:pPr>
      <w:r>
        <w:t>06.06</w:t>
      </w:r>
      <w:r w:rsidRPr="00025449">
        <w:t xml:space="preserve">.01 </w:t>
      </w:r>
      <w:r w:rsidRPr="00DB5E37">
        <w:t>Биологические нау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1276"/>
        <w:gridCol w:w="1666"/>
      </w:tblGrid>
      <w:tr w:rsidR="00DB5E37" w:rsidTr="008704C9">
        <w:tc>
          <w:tcPr>
            <w:tcW w:w="6629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ид испытания</w:t>
            </w:r>
          </w:p>
        </w:tc>
        <w:tc>
          <w:tcPr>
            <w:tcW w:w="127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66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ремя</w:t>
            </w:r>
          </w:p>
        </w:tc>
      </w:tr>
      <w:tr w:rsidR="00DB5E37" w:rsidTr="008704C9">
        <w:tc>
          <w:tcPr>
            <w:tcW w:w="6629" w:type="dxa"/>
          </w:tcPr>
          <w:p w:rsidR="00DB5E37" w:rsidRPr="00FF464D" w:rsidRDefault="00DB5E37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 xml:space="preserve">Собеседование по специальности </w:t>
            </w:r>
          </w:p>
        </w:tc>
        <w:tc>
          <w:tcPr>
            <w:tcW w:w="1276" w:type="dxa"/>
          </w:tcPr>
          <w:p w:rsidR="00DB5E37" w:rsidRPr="00FF464D" w:rsidRDefault="007037FA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  <w:r w:rsidR="00D47A34">
              <w:rPr>
                <w:rFonts w:ascii="Times New Roman" w:hAnsi="Times New Roman" w:cs="Times New Roman"/>
                <w:lang w:eastAsia="ru-RU"/>
              </w:rPr>
              <w:t>.06</w:t>
            </w:r>
            <w:r w:rsidR="00DB5E37" w:rsidRPr="00FF464D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  <w:tr w:rsidR="00DC0D09" w:rsidTr="00D81928">
        <w:tc>
          <w:tcPr>
            <w:tcW w:w="6629" w:type="dxa"/>
            <w:shd w:val="clear" w:color="auto" w:fill="FFFFFF" w:themeFill="background1"/>
          </w:tcPr>
          <w:p w:rsidR="00DC0D09" w:rsidRPr="00FF464D" w:rsidRDefault="00DC0D09" w:rsidP="00DA0008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DC0D09" w:rsidRPr="00FF464D" w:rsidRDefault="007037FA" w:rsidP="00DA00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="00D47A34">
              <w:rPr>
                <w:rFonts w:ascii="Times New Roman" w:hAnsi="Times New Roman" w:cs="Times New Roman"/>
                <w:lang w:eastAsia="ru-RU"/>
              </w:rPr>
              <w:t>.07</w:t>
            </w:r>
            <w:r w:rsidR="00DC0D09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  <w:shd w:val="clear" w:color="auto" w:fill="FFFFFF" w:themeFill="background1"/>
          </w:tcPr>
          <w:p w:rsidR="00DC0D09" w:rsidRPr="00FF464D" w:rsidRDefault="00D47A34" w:rsidP="00DA00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DC0D09" w:rsidRPr="00FF464D" w:rsidRDefault="007037FA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.07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1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0</w:t>
            </w:r>
            <w:r w:rsidR="007037FA">
              <w:rPr>
                <w:rFonts w:ascii="Times New Roman" w:hAnsi="Times New Roman" w:cs="Times New Roman"/>
                <w:lang w:eastAsia="ru-RU"/>
              </w:rPr>
              <w:t>6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</w:t>
            </w:r>
            <w:r w:rsidR="007037FA">
              <w:rPr>
                <w:rFonts w:ascii="Times New Roman" w:hAnsi="Times New Roman" w:cs="Times New Roman"/>
                <w:lang w:eastAsia="ru-RU"/>
              </w:rPr>
              <w:t>1</w:t>
            </w:r>
            <w:r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 (только на платное обучение)</w:t>
            </w:r>
          </w:p>
        </w:tc>
        <w:tc>
          <w:tcPr>
            <w:tcW w:w="127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2</w:t>
            </w:r>
            <w:r w:rsidR="00D47A34">
              <w:rPr>
                <w:rFonts w:ascii="Times New Roman" w:hAnsi="Times New Roman" w:cs="Times New Roman"/>
                <w:lang w:eastAsia="ru-RU"/>
              </w:rPr>
              <w:t>6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</w:tbl>
    <w:p w:rsidR="00DB5E37" w:rsidRDefault="00DB5E37" w:rsidP="00DB5E37">
      <w:pPr>
        <w:rPr>
          <w:lang w:eastAsia="ru-RU"/>
        </w:rPr>
      </w:pPr>
    </w:p>
    <w:p w:rsidR="00CE1533" w:rsidRPr="009671A9" w:rsidRDefault="00CE1533" w:rsidP="00FF464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9671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09.0</w:t>
      </w:r>
      <w:r w:rsidR="00DB5E3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6</w:t>
      </w:r>
      <w:r w:rsidRPr="009671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.01 Информатика и вычислительная тех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1276"/>
        <w:gridCol w:w="1666"/>
      </w:tblGrid>
      <w:tr w:rsidR="00DB5E37" w:rsidTr="008704C9">
        <w:tc>
          <w:tcPr>
            <w:tcW w:w="6629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ид испытания</w:t>
            </w:r>
          </w:p>
        </w:tc>
        <w:tc>
          <w:tcPr>
            <w:tcW w:w="127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66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ремя</w:t>
            </w:r>
          </w:p>
        </w:tc>
      </w:tr>
      <w:tr w:rsidR="00DB5E37" w:rsidTr="008704C9">
        <w:tc>
          <w:tcPr>
            <w:tcW w:w="6629" w:type="dxa"/>
          </w:tcPr>
          <w:p w:rsidR="00DB5E37" w:rsidRPr="00FF464D" w:rsidRDefault="00DB5E37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 xml:space="preserve">Собеседование по специальности </w:t>
            </w:r>
          </w:p>
        </w:tc>
        <w:tc>
          <w:tcPr>
            <w:tcW w:w="1276" w:type="dxa"/>
          </w:tcPr>
          <w:p w:rsidR="00DB5E37" w:rsidRPr="00FF464D" w:rsidRDefault="00051296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  <w:r w:rsidR="00D47A34">
              <w:rPr>
                <w:rFonts w:ascii="Times New Roman" w:hAnsi="Times New Roman" w:cs="Times New Roman"/>
                <w:lang w:eastAsia="ru-RU"/>
              </w:rPr>
              <w:t>.06</w:t>
            </w:r>
            <w:r w:rsidR="00DB5E37" w:rsidRPr="00FF464D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  <w:tr w:rsidR="00DC0D09" w:rsidTr="00D81928">
        <w:tc>
          <w:tcPr>
            <w:tcW w:w="6629" w:type="dxa"/>
            <w:shd w:val="clear" w:color="auto" w:fill="FFFFFF" w:themeFill="background1"/>
          </w:tcPr>
          <w:p w:rsidR="00DC0D09" w:rsidRPr="00FF464D" w:rsidRDefault="00DC0D09" w:rsidP="00DA0008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DC0D09" w:rsidRPr="00FF464D" w:rsidRDefault="00051296" w:rsidP="00DA00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="00D47A34">
              <w:rPr>
                <w:rFonts w:ascii="Times New Roman" w:hAnsi="Times New Roman" w:cs="Times New Roman"/>
                <w:lang w:eastAsia="ru-RU"/>
              </w:rPr>
              <w:t>.07</w:t>
            </w:r>
            <w:r w:rsidR="00DC0D09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  <w:shd w:val="clear" w:color="auto" w:fill="FFFFFF" w:themeFill="background1"/>
          </w:tcPr>
          <w:p w:rsidR="00DC0D09" w:rsidRPr="00FF464D" w:rsidRDefault="00D47A34" w:rsidP="00DA00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DC0D09" w:rsidRPr="00FF464D" w:rsidRDefault="00051296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.07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1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0</w:t>
            </w:r>
            <w:r w:rsidR="00537839">
              <w:rPr>
                <w:rFonts w:ascii="Times New Roman" w:hAnsi="Times New Roman" w:cs="Times New Roman"/>
                <w:lang w:eastAsia="ru-RU"/>
              </w:rPr>
              <w:t>5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</w:t>
            </w:r>
            <w:r w:rsidR="00051296">
              <w:rPr>
                <w:rFonts w:ascii="Times New Roman" w:hAnsi="Times New Roman" w:cs="Times New Roman"/>
                <w:lang w:eastAsia="ru-RU"/>
              </w:rPr>
              <w:t>1</w:t>
            </w:r>
            <w:r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 (только на платное обучение)</w:t>
            </w:r>
          </w:p>
        </w:tc>
        <w:tc>
          <w:tcPr>
            <w:tcW w:w="127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2</w:t>
            </w:r>
            <w:r w:rsidR="00D47A34">
              <w:rPr>
                <w:rFonts w:ascii="Times New Roman" w:hAnsi="Times New Roman" w:cs="Times New Roman"/>
                <w:lang w:eastAsia="ru-RU"/>
              </w:rPr>
              <w:t>6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</w:tbl>
    <w:p w:rsidR="00025449" w:rsidRPr="00CE1533" w:rsidRDefault="00025449" w:rsidP="00FF464D">
      <w:pPr>
        <w:rPr>
          <w:lang w:eastAsia="ru-RU"/>
        </w:rPr>
      </w:pPr>
    </w:p>
    <w:p w:rsidR="00CE1533" w:rsidRPr="00025449" w:rsidRDefault="00DB5E37" w:rsidP="00FF464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0.06</w:t>
      </w:r>
      <w:r w:rsidR="00CE1533" w:rsidRPr="0002544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.01 Информационная безопасность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1276"/>
        <w:gridCol w:w="1666"/>
      </w:tblGrid>
      <w:tr w:rsidR="00DB5E37" w:rsidTr="008704C9">
        <w:tc>
          <w:tcPr>
            <w:tcW w:w="6629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ид испытания</w:t>
            </w:r>
          </w:p>
        </w:tc>
        <w:tc>
          <w:tcPr>
            <w:tcW w:w="127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66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ремя</w:t>
            </w:r>
          </w:p>
        </w:tc>
      </w:tr>
      <w:tr w:rsidR="00DB5E37" w:rsidTr="008704C9">
        <w:tc>
          <w:tcPr>
            <w:tcW w:w="6629" w:type="dxa"/>
          </w:tcPr>
          <w:p w:rsidR="00DB5E37" w:rsidRPr="00FF464D" w:rsidRDefault="00DB5E37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 xml:space="preserve">Собеседование по специальности </w:t>
            </w:r>
          </w:p>
        </w:tc>
        <w:tc>
          <w:tcPr>
            <w:tcW w:w="1276" w:type="dxa"/>
          </w:tcPr>
          <w:p w:rsidR="00DB5E37" w:rsidRPr="00FF464D" w:rsidRDefault="00051296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  <w:r w:rsidR="00D47A34">
              <w:rPr>
                <w:rFonts w:ascii="Times New Roman" w:hAnsi="Times New Roman" w:cs="Times New Roman"/>
                <w:lang w:eastAsia="ru-RU"/>
              </w:rPr>
              <w:t>.06</w:t>
            </w:r>
            <w:r w:rsidR="00DB5E37" w:rsidRPr="00FF464D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  <w:tr w:rsidR="00DC0D09" w:rsidTr="00D81928">
        <w:tc>
          <w:tcPr>
            <w:tcW w:w="6629" w:type="dxa"/>
            <w:shd w:val="clear" w:color="auto" w:fill="FFFFFF" w:themeFill="background1"/>
          </w:tcPr>
          <w:p w:rsidR="00DC0D09" w:rsidRPr="00FF464D" w:rsidRDefault="00DC0D09" w:rsidP="00DA0008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DC0D09" w:rsidRDefault="00051296" w:rsidP="00DA00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  <w:r w:rsidR="00537839">
              <w:rPr>
                <w:rFonts w:ascii="Times New Roman" w:hAnsi="Times New Roman" w:cs="Times New Roman"/>
                <w:lang w:eastAsia="ru-RU"/>
              </w:rPr>
              <w:t>.07</w:t>
            </w:r>
            <w:r w:rsidR="00DC0D09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  <w:shd w:val="clear" w:color="auto" w:fill="FFFFFF" w:themeFill="background1"/>
          </w:tcPr>
          <w:p w:rsidR="00DC0D09" w:rsidRPr="00FF464D" w:rsidRDefault="00D47A34" w:rsidP="00DA00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DC0D09" w:rsidRPr="00FF464D" w:rsidRDefault="00051296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.07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1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0</w:t>
            </w:r>
            <w:r w:rsidR="00D47A34">
              <w:rPr>
                <w:rFonts w:ascii="Times New Roman" w:hAnsi="Times New Roman" w:cs="Times New Roman"/>
                <w:lang w:eastAsia="ru-RU"/>
              </w:rPr>
              <w:t>6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</w:t>
            </w:r>
            <w:r w:rsidR="00051296">
              <w:rPr>
                <w:rFonts w:ascii="Times New Roman" w:hAnsi="Times New Roman" w:cs="Times New Roman"/>
                <w:lang w:eastAsia="ru-RU"/>
              </w:rPr>
              <w:t>1</w:t>
            </w:r>
            <w:r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 (только на платное обучение)</w:t>
            </w:r>
          </w:p>
        </w:tc>
        <w:tc>
          <w:tcPr>
            <w:tcW w:w="127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2</w:t>
            </w:r>
            <w:r w:rsidR="00D47A34">
              <w:rPr>
                <w:rFonts w:ascii="Times New Roman" w:hAnsi="Times New Roman" w:cs="Times New Roman"/>
                <w:lang w:eastAsia="ru-RU"/>
              </w:rPr>
              <w:t>6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</w:tbl>
    <w:p w:rsidR="00025449" w:rsidRPr="00CE1533" w:rsidRDefault="00025449" w:rsidP="00FF464D">
      <w:pPr>
        <w:rPr>
          <w:lang w:eastAsia="ru-RU"/>
        </w:rPr>
      </w:pPr>
    </w:p>
    <w:p w:rsidR="00CE1533" w:rsidRPr="009671A9" w:rsidRDefault="00CE1533" w:rsidP="00FF464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9671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1.0</w:t>
      </w:r>
      <w:r w:rsidR="00DB5E3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6</w:t>
      </w:r>
      <w:r w:rsidRPr="009671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.0</w:t>
      </w:r>
      <w:r w:rsidR="00DB5E3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</w:t>
      </w:r>
      <w:r w:rsidRPr="009671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="00DB5E37" w:rsidRPr="00DB5E3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Электроника, радиотехника и системы связ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1276"/>
        <w:gridCol w:w="1666"/>
      </w:tblGrid>
      <w:tr w:rsidR="00DB5E37" w:rsidTr="008704C9">
        <w:tc>
          <w:tcPr>
            <w:tcW w:w="6629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ид испытания</w:t>
            </w:r>
          </w:p>
        </w:tc>
        <w:tc>
          <w:tcPr>
            <w:tcW w:w="127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66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ремя</w:t>
            </w:r>
          </w:p>
        </w:tc>
      </w:tr>
      <w:tr w:rsidR="00DB5E37" w:rsidTr="008704C9">
        <w:tc>
          <w:tcPr>
            <w:tcW w:w="6629" w:type="dxa"/>
          </w:tcPr>
          <w:p w:rsidR="00DB5E37" w:rsidRPr="00FF464D" w:rsidRDefault="00DB5E37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 xml:space="preserve">Собеседование по специальности </w:t>
            </w:r>
          </w:p>
        </w:tc>
        <w:tc>
          <w:tcPr>
            <w:tcW w:w="1276" w:type="dxa"/>
          </w:tcPr>
          <w:p w:rsidR="00DB5E37" w:rsidRPr="00FF464D" w:rsidRDefault="00747FB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  <w:r w:rsidR="00D47A34">
              <w:rPr>
                <w:rFonts w:ascii="Times New Roman" w:hAnsi="Times New Roman" w:cs="Times New Roman"/>
                <w:lang w:eastAsia="ru-RU"/>
              </w:rPr>
              <w:t>.06</w:t>
            </w:r>
            <w:r w:rsidR="00DB5E37" w:rsidRPr="00FF464D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  <w:tr w:rsidR="00DC0D09" w:rsidTr="00D81928">
        <w:tc>
          <w:tcPr>
            <w:tcW w:w="6629" w:type="dxa"/>
            <w:shd w:val="clear" w:color="auto" w:fill="FFFFFF" w:themeFill="background1"/>
          </w:tcPr>
          <w:p w:rsidR="00DC0D09" w:rsidRPr="00FF464D" w:rsidRDefault="00DC0D09" w:rsidP="00DA0008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DC0D09" w:rsidRPr="00FF464D" w:rsidRDefault="00747FB9" w:rsidP="00DA00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="00D47A34">
              <w:rPr>
                <w:rFonts w:ascii="Times New Roman" w:hAnsi="Times New Roman" w:cs="Times New Roman"/>
                <w:lang w:eastAsia="ru-RU"/>
              </w:rPr>
              <w:t>.07</w:t>
            </w:r>
            <w:r w:rsidR="00DC0D09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  <w:shd w:val="clear" w:color="auto" w:fill="FFFFFF" w:themeFill="background1"/>
          </w:tcPr>
          <w:p w:rsidR="00DC0D09" w:rsidRPr="00FF464D" w:rsidRDefault="00D47A34" w:rsidP="00DA00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DC0D09" w:rsidRPr="00FF464D" w:rsidRDefault="00747FB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.07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1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0</w:t>
            </w:r>
            <w:r w:rsidR="00D47A34">
              <w:rPr>
                <w:rFonts w:ascii="Times New Roman" w:hAnsi="Times New Roman" w:cs="Times New Roman"/>
                <w:lang w:eastAsia="ru-RU"/>
              </w:rPr>
              <w:t>5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747F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</w:t>
            </w:r>
            <w:r w:rsidR="00747FB9">
              <w:rPr>
                <w:rFonts w:ascii="Times New Roman" w:hAnsi="Times New Roman" w:cs="Times New Roman"/>
                <w:lang w:eastAsia="ru-RU"/>
              </w:rPr>
              <w:t>1</w:t>
            </w:r>
            <w:r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 (только на платное обучение)</w:t>
            </w:r>
          </w:p>
        </w:tc>
        <w:tc>
          <w:tcPr>
            <w:tcW w:w="127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2</w:t>
            </w:r>
            <w:r w:rsidR="00D47A34">
              <w:rPr>
                <w:rFonts w:ascii="Times New Roman" w:hAnsi="Times New Roman" w:cs="Times New Roman"/>
                <w:lang w:eastAsia="ru-RU"/>
              </w:rPr>
              <w:t>6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</w:tbl>
    <w:p w:rsidR="00025449" w:rsidRPr="00CE1533" w:rsidRDefault="00025449" w:rsidP="00FF464D">
      <w:pPr>
        <w:rPr>
          <w:lang w:eastAsia="ru-RU"/>
        </w:rPr>
      </w:pPr>
    </w:p>
    <w:p w:rsidR="00CE1533" w:rsidRPr="009671A9" w:rsidRDefault="00CE1533" w:rsidP="00FF464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9671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2.0</w:t>
      </w:r>
      <w:r w:rsidR="00DB5E3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6</w:t>
      </w:r>
      <w:r w:rsidRPr="009671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.0</w:t>
      </w:r>
      <w:r w:rsidR="00DB5E3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</w:t>
      </w:r>
      <w:r w:rsidRPr="009671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="00DB5E37" w:rsidRPr="00DB5E3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Фотоника, приборостроение, оптические и биотехнические системы связ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1276"/>
        <w:gridCol w:w="1666"/>
      </w:tblGrid>
      <w:tr w:rsidR="00DB5E37" w:rsidTr="008704C9">
        <w:tc>
          <w:tcPr>
            <w:tcW w:w="6629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ид испытания</w:t>
            </w:r>
          </w:p>
        </w:tc>
        <w:tc>
          <w:tcPr>
            <w:tcW w:w="127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66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ремя</w:t>
            </w:r>
          </w:p>
        </w:tc>
      </w:tr>
      <w:tr w:rsidR="00DB5E37" w:rsidTr="008704C9">
        <w:tc>
          <w:tcPr>
            <w:tcW w:w="6629" w:type="dxa"/>
          </w:tcPr>
          <w:p w:rsidR="00DB5E37" w:rsidRPr="00FF464D" w:rsidRDefault="00DB5E37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 xml:space="preserve">Собеседование по специальности </w:t>
            </w:r>
          </w:p>
        </w:tc>
        <w:tc>
          <w:tcPr>
            <w:tcW w:w="1276" w:type="dxa"/>
          </w:tcPr>
          <w:p w:rsidR="00DB5E37" w:rsidRPr="00FF464D" w:rsidRDefault="00747FB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  <w:r w:rsidR="00D47A34">
              <w:rPr>
                <w:rFonts w:ascii="Times New Roman" w:hAnsi="Times New Roman" w:cs="Times New Roman"/>
                <w:lang w:eastAsia="ru-RU"/>
              </w:rPr>
              <w:t>.06</w:t>
            </w:r>
            <w:r w:rsidR="00DB5E37" w:rsidRPr="00FF464D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  <w:tr w:rsidR="00DC0D09" w:rsidTr="00D81928">
        <w:tc>
          <w:tcPr>
            <w:tcW w:w="6629" w:type="dxa"/>
            <w:shd w:val="clear" w:color="auto" w:fill="FFFFFF" w:themeFill="background1"/>
          </w:tcPr>
          <w:p w:rsidR="00DC0D09" w:rsidRPr="00FF464D" w:rsidRDefault="00DC0D09" w:rsidP="00DA0008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DC0D09" w:rsidRDefault="00747FB9" w:rsidP="00DA00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  <w:r w:rsidR="00D47A34">
              <w:rPr>
                <w:rFonts w:ascii="Times New Roman" w:hAnsi="Times New Roman" w:cs="Times New Roman"/>
                <w:lang w:eastAsia="ru-RU"/>
              </w:rPr>
              <w:t>.07</w:t>
            </w:r>
            <w:r w:rsidR="00DC0D09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  <w:shd w:val="clear" w:color="auto" w:fill="FFFFFF" w:themeFill="background1"/>
          </w:tcPr>
          <w:p w:rsidR="00DC0D09" w:rsidRPr="00FF464D" w:rsidRDefault="00D47A34" w:rsidP="00DA00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DC0D09" w:rsidRPr="00FF464D" w:rsidRDefault="00747FB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.07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1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0</w:t>
            </w:r>
            <w:r w:rsidR="00D47A34">
              <w:rPr>
                <w:rFonts w:ascii="Times New Roman" w:hAnsi="Times New Roman" w:cs="Times New Roman"/>
                <w:lang w:eastAsia="ru-RU"/>
              </w:rPr>
              <w:t>6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</w:t>
            </w:r>
            <w:r w:rsidR="00747FB9">
              <w:rPr>
                <w:rFonts w:ascii="Times New Roman" w:hAnsi="Times New Roman" w:cs="Times New Roman"/>
                <w:lang w:eastAsia="ru-RU"/>
              </w:rPr>
              <w:t>1</w:t>
            </w:r>
            <w:r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 (только на платное обучение)</w:t>
            </w:r>
          </w:p>
        </w:tc>
        <w:tc>
          <w:tcPr>
            <w:tcW w:w="127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2</w:t>
            </w:r>
            <w:r w:rsidR="00D47A34">
              <w:rPr>
                <w:rFonts w:ascii="Times New Roman" w:hAnsi="Times New Roman" w:cs="Times New Roman"/>
                <w:lang w:eastAsia="ru-RU"/>
              </w:rPr>
              <w:t>6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</w:tbl>
    <w:p w:rsidR="00DB5E37" w:rsidRDefault="00DB5E37" w:rsidP="00DB5E3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D47A34" w:rsidRDefault="00D47A34" w:rsidP="00DB5E3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DB5E37" w:rsidRPr="009671A9" w:rsidRDefault="00DB5E37" w:rsidP="00DB5E3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3</w:t>
      </w:r>
      <w:r w:rsidRPr="009671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.0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6</w:t>
      </w:r>
      <w:r w:rsidRPr="009671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.0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</w:t>
      </w:r>
      <w:r w:rsidRPr="009671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Pr="00DB5E3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Электро- и теплоэнерге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1276"/>
        <w:gridCol w:w="1666"/>
      </w:tblGrid>
      <w:tr w:rsidR="00DB5E37" w:rsidTr="008704C9">
        <w:tc>
          <w:tcPr>
            <w:tcW w:w="6629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ид испытания</w:t>
            </w:r>
          </w:p>
        </w:tc>
        <w:tc>
          <w:tcPr>
            <w:tcW w:w="127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66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ремя</w:t>
            </w:r>
          </w:p>
        </w:tc>
      </w:tr>
      <w:tr w:rsidR="00DB5E37" w:rsidTr="008704C9">
        <w:tc>
          <w:tcPr>
            <w:tcW w:w="6629" w:type="dxa"/>
          </w:tcPr>
          <w:p w:rsidR="00DB5E37" w:rsidRPr="00FF464D" w:rsidRDefault="00DB5E37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 xml:space="preserve">Собеседование по специальности </w:t>
            </w:r>
          </w:p>
        </w:tc>
        <w:tc>
          <w:tcPr>
            <w:tcW w:w="1276" w:type="dxa"/>
          </w:tcPr>
          <w:p w:rsidR="00DB5E37" w:rsidRPr="00FF464D" w:rsidRDefault="00747FB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  <w:r w:rsidR="00D47A34">
              <w:rPr>
                <w:rFonts w:ascii="Times New Roman" w:hAnsi="Times New Roman" w:cs="Times New Roman"/>
                <w:lang w:eastAsia="ru-RU"/>
              </w:rPr>
              <w:t>.06</w:t>
            </w:r>
            <w:r w:rsidR="00DB5E37" w:rsidRPr="00FF464D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  <w:tr w:rsidR="00DC0D09" w:rsidTr="00D81928">
        <w:tc>
          <w:tcPr>
            <w:tcW w:w="6629" w:type="dxa"/>
            <w:shd w:val="clear" w:color="auto" w:fill="auto"/>
          </w:tcPr>
          <w:p w:rsidR="00DC0D09" w:rsidRPr="00FF464D" w:rsidRDefault="00DC0D09" w:rsidP="00DA0008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  <w:shd w:val="clear" w:color="auto" w:fill="auto"/>
          </w:tcPr>
          <w:p w:rsidR="00DC0D09" w:rsidRPr="00FF464D" w:rsidRDefault="00747FB9" w:rsidP="00DA00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="00D47A34">
              <w:rPr>
                <w:rFonts w:ascii="Times New Roman" w:hAnsi="Times New Roman" w:cs="Times New Roman"/>
                <w:lang w:eastAsia="ru-RU"/>
              </w:rPr>
              <w:t>.07</w:t>
            </w:r>
            <w:r w:rsidR="00DC0D09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  <w:shd w:val="clear" w:color="auto" w:fill="auto"/>
          </w:tcPr>
          <w:p w:rsidR="00DC0D09" w:rsidRPr="00FF464D" w:rsidRDefault="00D47A34" w:rsidP="00DA00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DC0D09" w:rsidRPr="00FF464D" w:rsidRDefault="00747FB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.07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1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0</w:t>
            </w:r>
            <w:r w:rsidR="00D47A34">
              <w:rPr>
                <w:rFonts w:ascii="Times New Roman" w:hAnsi="Times New Roman" w:cs="Times New Roman"/>
                <w:lang w:eastAsia="ru-RU"/>
              </w:rPr>
              <w:t>5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</w:t>
            </w:r>
            <w:r w:rsidR="00747FB9">
              <w:rPr>
                <w:rFonts w:ascii="Times New Roman" w:hAnsi="Times New Roman" w:cs="Times New Roman"/>
                <w:lang w:eastAsia="ru-RU"/>
              </w:rPr>
              <w:t>1</w:t>
            </w:r>
            <w:r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 (только на платное обучение)</w:t>
            </w:r>
          </w:p>
        </w:tc>
        <w:tc>
          <w:tcPr>
            <w:tcW w:w="127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2</w:t>
            </w:r>
            <w:r w:rsidR="00D47A34">
              <w:rPr>
                <w:rFonts w:ascii="Times New Roman" w:hAnsi="Times New Roman" w:cs="Times New Roman"/>
                <w:lang w:eastAsia="ru-RU"/>
              </w:rPr>
              <w:t>6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</w:tbl>
    <w:p w:rsidR="00025449" w:rsidRPr="00CE1533" w:rsidRDefault="00025449" w:rsidP="00FF464D">
      <w:pPr>
        <w:rPr>
          <w:lang w:eastAsia="ru-RU"/>
        </w:rPr>
      </w:pPr>
    </w:p>
    <w:p w:rsidR="00CE1533" w:rsidRPr="009671A9" w:rsidRDefault="00CE1533" w:rsidP="00FF464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9671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4.0</w:t>
      </w:r>
      <w:r w:rsidR="00DB5E3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6</w:t>
      </w:r>
      <w:r w:rsidRPr="009671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.01 Ядерная энергетика и теплофиз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1276"/>
        <w:gridCol w:w="1666"/>
      </w:tblGrid>
      <w:tr w:rsidR="00DB5E37" w:rsidTr="008704C9">
        <w:tc>
          <w:tcPr>
            <w:tcW w:w="6629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ид испытания</w:t>
            </w:r>
          </w:p>
        </w:tc>
        <w:tc>
          <w:tcPr>
            <w:tcW w:w="127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66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ремя</w:t>
            </w:r>
          </w:p>
        </w:tc>
      </w:tr>
      <w:tr w:rsidR="00DB5E37" w:rsidTr="008704C9">
        <w:tc>
          <w:tcPr>
            <w:tcW w:w="6629" w:type="dxa"/>
          </w:tcPr>
          <w:p w:rsidR="00DB5E37" w:rsidRPr="00FF464D" w:rsidRDefault="00DB5E37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 xml:space="preserve">Собеседование по специальности </w:t>
            </w:r>
          </w:p>
        </w:tc>
        <w:tc>
          <w:tcPr>
            <w:tcW w:w="1276" w:type="dxa"/>
          </w:tcPr>
          <w:p w:rsidR="00DB5E37" w:rsidRPr="00FF464D" w:rsidRDefault="00747FB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  <w:r w:rsidR="00D47A34">
              <w:rPr>
                <w:rFonts w:ascii="Times New Roman" w:hAnsi="Times New Roman" w:cs="Times New Roman"/>
                <w:lang w:eastAsia="ru-RU"/>
              </w:rPr>
              <w:t>.06</w:t>
            </w:r>
            <w:r w:rsidR="00DB5E37" w:rsidRPr="00FF464D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  <w:tr w:rsidR="00DC0D09" w:rsidTr="00D81928">
        <w:tc>
          <w:tcPr>
            <w:tcW w:w="6629" w:type="dxa"/>
            <w:shd w:val="clear" w:color="auto" w:fill="auto"/>
          </w:tcPr>
          <w:p w:rsidR="00DC0D09" w:rsidRPr="00FF464D" w:rsidRDefault="00DC0D09" w:rsidP="00DA0008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  <w:shd w:val="clear" w:color="auto" w:fill="auto"/>
          </w:tcPr>
          <w:p w:rsidR="00DC0D09" w:rsidRPr="00FF464D" w:rsidRDefault="00747FB9" w:rsidP="00DA00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="00D47A34">
              <w:rPr>
                <w:rFonts w:ascii="Times New Roman" w:hAnsi="Times New Roman" w:cs="Times New Roman"/>
                <w:lang w:eastAsia="ru-RU"/>
              </w:rPr>
              <w:t>.07</w:t>
            </w:r>
            <w:r w:rsidR="00DC0D09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  <w:shd w:val="clear" w:color="auto" w:fill="auto"/>
          </w:tcPr>
          <w:p w:rsidR="00DC0D09" w:rsidRPr="00FF464D" w:rsidRDefault="00D47A34" w:rsidP="00DA00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DC0D09" w:rsidRPr="00FF464D" w:rsidRDefault="00FF1718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.07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1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0</w:t>
            </w:r>
            <w:r w:rsidR="00FF1718">
              <w:rPr>
                <w:rFonts w:ascii="Times New Roman" w:hAnsi="Times New Roman" w:cs="Times New Roman"/>
                <w:lang w:eastAsia="ru-RU"/>
              </w:rPr>
              <w:t>6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</w:t>
            </w:r>
            <w:r w:rsidR="00FF1718">
              <w:rPr>
                <w:rFonts w:ascii="Times New Roman" w:hAnsi="Times New Roman" w:cs="Times New Roman"/>
                <w:lang w:eastAsia="ru-RU"/>
              </w:rPr>
              <w:t>1</w:t>
            </w:r>
            <w:r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 (только на платное обучение)</w:t>
            </w:r>
          </w:p>
        </w:tc>
        <w:tc>
          <w:tcPr>
            <w:tcW w:w="127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2</w:t>
            </w:r>
            <w:r w:rsidR="00D47A34">
              <w:rPr>
                <w:rFonts w:ascii="Times New Roman" w:hAnsi="Times New Roman" w:cs="Times New Roman"/>
                <w:lang w:eastAsia="ru-RU"/>
              </w:rPr>
              <w:t>6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</w:tbl>
    <w:p w:rsidR="00025449" w:rsidRPr="00CE1533" w:rsidRDefault="00025449" w:rsidP="00FF464D">
      <w:pPr>
        <w:rPr>
          <w:lang w:eastAsia="ru-RU"/>
        </w:rPr>
      </w:pPr>
    </w:p>
    <w:p w:rsidR="00CE1533" w:rsidRPr="00025449" w:rsidRDefault="00CE1533" w:rsidP="00FF464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2544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</w:t>
      </w:r>
      <w:r w:rsidR="00DB5E3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6</w:t>
      </w:r>
      <w:r w:rsidRPr="0002544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.0</w:t>
      </w:r>
      <w:r w:rsidR="00DB5E3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6</w:t>
      </w:r>
      <w:r w:rsidRPr="0002544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.0</w:t>
      </w:r>
      <w:r w:rsidR="00DB5E3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</w:t>
      </w:r>
      <w:r w:rsidRPr="0002544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="00DB5E37" w:rsidRPr="00DB5E3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Физико-технические науки и технолог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1276"/>
        <w:gridCol w:w="1666"/>
      </w:tblGrid>
      <w:tr w:rsidR="00DB5E37" w:rsidTr="008704C9">
        <w:tc>
          <w:tcPr>
            <w:tcW w:w="6629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ид испытания</w:t>
            </w:r>
          </w:p>
        </w:tc>
        <w:tc>
          <w:tcPr>
            <w:tcW w:w="127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66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ремя</w:t>
            </w:r>
          </w:p>
        </w:tc>
      </w:tr>
      <w:tr w:rsidR="00DB5E37" w:rsidTr="008704C9">
        <w:tc>
          <w:tcPr>
            <w:tcW w:w="6629" w:type="dxa"/>
          </w:tcPr>
          <w:p w:rsidR="00DB5E37" w:rsidRPr="00FF464D" w:rsidRDefault="00DB5E37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 xml:space="preserve">Собеседование по специальности </w:t>
            </w:r>
          </w:p>
        </w:tc>
        <w:tc>
          <w:tcPr>
            <w:tcW w:w="1276" w:type="dxa"/>
          </w:tcPr>
          <w:p w:rsidR="00DB5E37" w:rsidRPr="00FF464D" w:rsidRDefault="00FF1718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  <w:r w:rsidR="00D47A34">
              <w:rPr>
                <w:rFonts w:ascii="Times New Roman" w:hAnsi="Times New Roman" w:cs="Times New Roman"/>
                <w:lang w:eastAsia="ru-RU"/>
              </w:rPr>
              <w:t>.06</w:t>
            </w:r>
            <w:r w:rsidR="00DB5E37" w:rsidRPr="00FF464D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  <w:tr w:rsidR="00DC0D09" w:rsidTr="00D81928">
        <w:tc>
          <w:tcPr>
            <w:tcW w:w="6629" w:type="dxa"/>
            <w:shd w:val="clear" w:color="auto" w:fill="auto"/>
          </w:tcPr>
          <w:p w:rsidR="00DC0D09" w:rsidRPr="00FF464D" w:rsidRDefault="00DC0D09" w:rsidP="00DA0008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  <w:shd w:val="clear" w:color="auto" w:fill="auto"/>
          </w:tcPr>
          <w:p w:rsidR="00DC0D09" w:rsidRDefault="00FF1718" w:rsidP="00DA00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  <w:r w:rsidR="00D47A34">
              <w:rPr>
                <w:rFonts w:ascii="Times New Roman" w:hAnsi="Times New Roman" w:cs="Times New Roman"/>
                <w:lang w:eastAsia="ru-RU"/>
              </w:rPr>
              <w:t>.07</w:t>
            </w:r>
            <w:r w:rsidR="00DC0D09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  <w:shd w:val="clear" w:color="auto" w:fill="auto"/>
          </w:tcPr>
          <w:p w:rsidR="00DC0D09" w:rsidRPr="00FF464D" w:rsidRDefault="00D47A34" w:rsidP="00DA00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DC0D09" w:rsidRPr="00FF464D" w:rsidRDefault="00FF1718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.07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1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0</w:t>
            </w:r>
            <w:r w:rsidR="00FF1718">
              <w:rPr>
                <w:rFonts w:ascii="Times New Roman" w:hAnsi="Times New Roman" w:cs="Times New Roman"/>
                <w:lang w:eastAsia="ru-RU"/>
              </w:rPr>
              <w:t>5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</w:t>
            </w:r>
            <w:r w:rsidR="00FF1718">
              <w:rPr>
                <w:rFonts w:ascii="Times New Roman" w:hAnsi="Times New Roman" w:cs="Times New Roman"/>
                <w:lang w:eastAsia="ru-RU"/>
              </w:rPr>
              <w:t>1</w:t>
            </w:r>
            <w:r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 (только на платное обучение)</w:t>
            </w:r>
          </w:p>
        </w:tc>
        <w:tc>
          <w:tcPr>
            <w:tcW w:w="127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2</w:t>
            </w:r>
            <w:r w:rsidR="00D47A34">
              <w:rPr>
                <w:rFonts w:ascii="Times New Roman" w:hAnsi="Times New Roman" w:cs="Times New Roman"/>
                <w:lang w:eastAsia="ru-RU"/>
              </w:rPr>
              <w:t>6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</w:tbl>
    <w:p w:rsidR="00025449" w:rsidRPr="00CE1533" w:rsidRDefault="00025449" w:rsidP="00FF464D">
      <w:pPr>
        <w:rPr>
          <w:lang w:eastAsia="ru-RU"/>
        </w:rPr>
      </w:pPr>
    </w:p>
    <w:p w:rsidR="00CE1533" w:rsidRPr="009671A9" w:rsidRDefault="00CE1533" w:rsidP="00FF464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9671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22.0</w:t>
      </w:r>
      <w:r w:rsidR="00DB5E3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6</w:t>
      </w:r>
      <w:r w:rsidRPr="009671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.01 </w:t>
      </w:r>
      <w:r w:rsidR="00DB5E37" w:rsidRPr="00DB5E3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Технологии материа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1276"/>
        <w:gridCol w:w="1666"/>
      </w:tblGrid>
      <w:tr w:rsidR="00DB5E37" w:rsidTr="008704C9">
        <w:tc>
          <w:tcPr>
            <w:tcW w:w="6629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ид испытания</w:t>
            </w:r>
          </w:p>
        </w:tc>
        <w:tc>
          <w:tcPr>
            <w:tcW w:w="127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66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ремя</w:t>
            </w:r>
          </w:p>
        </w:tc>
      </w:tr>
      <w:tr w:rsidR="00DB5E37" w:rsidTr="008704C9">
        <w:tc>
          <w:tcPr>
            <w:tcW w:w="6629" w:type="dxa"/>
          </w:tcPr>
          <w:p w:rsidR="00DB5E37" w:rsidRPr="00FF464D" w:rsidRDefault="00DB5E37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 xml:space="preserve">Собеседование по специальности </w:t>
            </w:r>
          </w:p>
        </w:tc>
        <w:tc>
          <w:tcPr>
            <w:tcW w:w="1276" w:type="dxa"/>
          </w:tcPr>
          <w:p w:rsidR="00DB5E37" w:rsidRPr="00FF464D" w:rsidRDefault="00FF1718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  <w:r w:rsidR="00D47A34">
              <w:rPr>
                <w:rFonts w:ascii="Times New Roman" w:hAnsi="Times New Roman" w:cs="Times New Roman"/>
                <w:lang w:eastAsia="ru-RU"/>
              </w:rPr>
              <w:t>.06</w:t>
            </w:r>
            <w:r w:rsidR="00DB5E37" w:rsidRPr="00FF464D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B5E37" w:rsidRPr="00FF464D" w:rsidRDefault="00DB5E37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  <w:tr w:rsidR="00DC0D09" w:rsidTr="00D81928">
        <w:tc>
          <w:tcPr>
            <w:tcW w:w="6629" w:type="dxa"/>
            <w:shd w:val="clear" w:color="auto" w:fill="auto"/>
          </w:tcPr>
          <w:p w:rsidR="00DC0D09" w:rsidRPr="00FF464D" w:rsidRDefault="00DC0D09" w:rsidP="00DA0008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  <w:shd w:val="clear" w:color="auto" w:fill="auto"/>
          </w:tcPr>
          <w:p w:rsidR="00DC0D09" w:rsidRPr="00FF464D" w:rsidRDefault="00FF1718" w:rsidP="00DA00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="00D47A34">
              <w:rPr>
                <w:rFonts w:ascii="Times New Roman" w:hAnsi="Times New Roman" w:cs="Times New Roman"/>
                <w:lang w:eastAsia="ru-RU"/>
              </w:rPr>
              <w:t>.07</w:t>
            </w:r>
            <w:r w:rsidR="00DC0D09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  <w:shd w:val="clear" w:color="auto" w:fill="auto"/>
          </w:tcPr>
          <w:p w:rsidR="00DC0D09" w:rsidRPr="00FF464D" w:rsidRDefault="00C1402C" w:rsidP="00DA00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DC0D09" w:rsidRPr="00FF464D" w:rsidRDefault="00FF1718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.07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1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0</w:t>
            </w:r>
            <w:r w:rsidR="00FF1718">
              <w:rPr>
                <w:rFonts w:ascii="Times New Roman" w:hAnsi="Times New Roman" w:cs="Times New Roman"/>
                <w:lang w:eastAsia="ru-RU"/>
              </w:rPr>
              <w:t>6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</w:t>
            </w:r>
            <w:r w:rsidR="00FF1718">
              <w:rPr>
                <w:rFonts w:ascii="Times New Roman" w:hAnsi="Times New Roman" w:cs="Times New Roman"/>
                <w:lang w:eastAsia="ru-RU"/>
              </w:rPr>
              <w:t>1</w:t>
            </w:r>
            <w:r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 (только на платное обучение)</w:t>
            </w:r>
          </w:p>
        </w:tc>
        <w:tc>
          <w:tcPr>
            <w:tcW w:w="127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2</w:t>
            </w:r>
            <w:r w:rsidR="00C1402C">
              <w:rPr>
                <w:rFonts w:ascii="Times New Roman" w:hAnsi="Times New Roman" w:cs="Times New Roman"/>
                <w:lang w:eastAsia="ru-RU"/>
              </w:rPr>
              <w:t>6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</w:tbl>
    <w:p w:rsidR="00025449" w:rsidRDefault="00025449" w:rsidP="00FF464D">
      <w:pPr>
        <w:rPr>
          <w:lang w:eastAsia="ru-RU"/>
        </w:rPr>
      </w:pPr>
    </w:p>
    <w:p w:rsidR="00703543" w:rsidRPr="009671A9" w:rsidRDefault="00703543" w:rsidP="0070354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2</w:t>
      </w:r>
      <w:r w:rsidRPr="009671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4.0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6</w:t>
      </w:r>
      <w:r w:rsidRPr="009671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.01 </w:t>
      </w:r>
      <w:r w:rsidRPr="0070354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Авиационная и ракетно-космическая тех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1276"/>
        <w:gridCol w:w="1666"/>
      </w:tblGrid>
      <w:tr w:rsidR="00703543" w:rsidTr="008704C9">
        <w:tc>
          <w:tcPr>
            <w:tcW w:w="6629" w:type="dxa"/>
          </w:tcPr>
          <w:p w:rsidR="00703543" w:rsidRPr="00FF464D" w:rsidRDefault="00703543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ид испытания</w:t>
            </w:r>
          </w:p>
        </w:tc>
        <w:tc>
          <w:tcPr>
            <w:tcW w:w="1276" w:type="dxa"/>
          </w:tcPr>
          <w:p w:rsidR="00703543" w:rsidRPr="00FF464D" w:rsidRDefault="00703543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666" w:type="dxa"/>
          </w:tcPr>
          <w:p w:rsidR="00703543" w:rsidRPr="00FF464D" w:rsidRDefault="00703543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ремя</w:t>
            </w:r>
          </w:p>
        </w:tc>
      </w:tr>
      <w:tr w:rsidR="00703543" w:rsidTr="008704C9">
        <w:tc>
          <w:tcPr>
            <w:tcW w:w="6629" w:type="dxa"/>
          </w:tcPr>
          <w:p w:rsidR="00703543" w:rsidRPr="00FF464D" w:rsidRDefault="00703543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 xml:space="preserve">Собеседование по специальности </w:t>
            </w:r>
          </w:p>
        </w:tc>
        <w:tc>
          <w:tcPr>
            <w:tcW w:w="1276" w:type="dxa"/>
          </w:tcPr>
          <w:p w:rsidR="00703543" w:rsidRPr="00FF464D" w:rsidRDefault="00FF1718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  <w:r w:rsidR="00C1402C">
              <w:rPr>
                <w:rFonts w:ascii="Times New Roman" w:hAnsi="Times New Roman" w:cs="Times New Roman"/>
                <w:lang w:eastAsia="ru-RU"/>
              </w:rPr>
              <w:t>.06</w:t>
            </w:r>
            <w:r w:rsidR="00703543" w:rsidRPr="00FF464D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703543" w:rsidRPr="00FF464D" w:rsidRDefault="00703543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  <w:tr w:rsidR="00DC0D09" w:rsidTr="00D81928">
        <w:tc>
          <w:tcPr>
            <w:tcW w:w="6629" w:type="dxa"/>
            <w:shd w:val="clear" w:color="auto" w:fill="auto"/>
          </w:tcPr>
          <w:p w:rsidR="00DC0D09" w:rsidRPr="00FF464D" w:rsidRDefault="00DC0D09" w:rsidP="00DA0008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  <w:shd w:val="clear" w:color="auto" w:fill="auto"/>
          </w:tcPr>
          <w:p w:rsidR="00DC0D09" w:rsidRPr="00FF464D" w:rsidRDefault="00FF1718" w:rsidP="00DA00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="00C1402C">
              <w:rPr>
                <w:rFonts w:ascii="Times New Roman" w:hAnsi="Times New Roman" w:cs="Times New Roman"/>
                <w:lang w:eastAsia="ru-RU"/>
              </w:rPr>
              <w:t>.07</w:t>
            </w:r>
            <w:r w:rsidR="00DC0D09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  <w:shd w:val="clear" w:color="auto" w:fill="auto"/>
          </w:tcPr>
          <w:p w:rsidR="00DC0D09" w:rsidRPr="00FF464D" w:rsidRDefault="00C1402C" w:rsidP="00DA00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DC0D09" w:rsidRPr="00FF464D" w:rsidRDefault="00FF1718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.07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1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0</w:t>
            </w:r>
            <w:r w:rsidR="00C1402C">
              <w:rPr>
                <w:rFonts w:ascii="Times New Roman" w:hAnsi="Times New Roman" w:cs="Times New Roman"/>
                <w:lang w:eastAsia="ru-RU"/>
              </w:rPr>
              <w:t>5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</w:t>
            </w:r>
            <w:r w:rsidR="00FF1718">
              <w:rPr>
                <w:rFonts w:ascii="Times New Roman" w:hAnsi="Times New Roman" w:cs="Times New Roman"/>
                <w:lang w:eastAsia="ru-RU"/>
              </w:rPr>
              <w:t>1</w:t>
            </w:r>
            <w:r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 (только на платное обучение)</w:t>
            </w:r>
          </w:p>
        </w:tc>
        <w:tc>
          <w:tcPr>
            <w:tcW w:w="127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2</w:t>
            </w:r>
            <w:r w:rsidR="00C1402C">
              <w:rPr>
                <w:rFonts w:ascii="Times New Roman" w:hAnsi="Times New Roman" w:cs="Times New Roman"/>
                <w:lang w:eastAsia="ru-RU"/>
              </w:rPr>
              <w:t>6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</w:tbl>
    <w:p w:rsidR="00703543" w:rsidRPr="00CE1533" w:rsidRDefault="00703543" w:rsidP="00703543">
      <w:pPr>
        <w:rPr>
          <w:lang w:eastAsia="ru-RU"/>
        </w:rPr>
      </w:pPr>
    </w:p>
    <w:p w:rsidR="00CE1533" w:rsidRPr="009671A9" w:rsidRDefault="00CE1533" w:rsidP="00FF464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9671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27.0</w:t>
      </w:r>
      <w:r w:rsidR="0070354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6</w:t>
      </w:r>
      <w:r w:rsidRPr="009671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.0</w:t>
      </w:r>
      <w:r w:rsidR="0070354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</w:t>
      </w:r>
      <w:r w:rsidRPr="009671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="00703543" w:rsidRPr="0070354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Управление в технических систем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1276"/>
        <w:gridCol w:w="1666"/>
      </w:tblGrid>
      <w:tr w:rsidR="00703543" w:rsidTr="008704C9">
        <w:tc>
          <w:tcPr>
            <w:tcW w:w="6629" w:type="dxa"/>
          </w:tcPr>
          <w:p w:rsidR="00703543" w:rsidRPr="00FF464D" w:rsidRDefault="00703543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lastRenderedPageBreak/>
              <w:t>Вид испытания</w:t>
            </w:r>
          </w:p>
        </w:tc>
        <w:tc>
          <w:tcPr>
            <w:tcW w:w="1276" w:type="dxa"/>
          </w:tcPr>
          <w:p w:rsidR="00703543" w:rsidRPr="00FF464D" w:rsidRDefault="00703543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666" w:type="dxa"/>
          </w:tcPr>
          <w:p w:rsidR="00703543" w:rsidRPr="00FF464D" w:rsidRDefault="00703543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ремя</w:t>
            </w:r>
          </w:p>
        </w:tc>
      </w:tr>
      <w:tr w:rsidR="00703543" w:rsidTr="008704C9">
        <w:tc>
          <w:tcPr>
            <w:tcW w:w="6629" w:type="dxa"/>
          </w:tcPr>
          <w:p w:rsidR="00703543" w:rsidRPr="00FF464D" w:rsidRDefault="00703543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 xml:space="preserve">Собеседование по специальности </w:t>
            </w:r>
          </w:p>
        </w:tc>
        <w:tc>
          <w:tcPr>
            <w:tcW w:w="1276" w:type="dxa"/>
          </w:tcPr>
          <w:p w:rsidR="00703543" w:rsidRPr="00FF464D" w:rsidRDefault="00FF1718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  <w:r w:rsidR="00C1402C">
              <w:rPr>
                <w:rFonts w:ascii="Times New Roman" w:hAnsi="Times New Roman" w:cs="Times New Roman"/>
                <w:lang w:eastAsia="ru-RU"/>
              </w:rPr>
              <w:t>.06</w:t>
            </w:r>
            <w:r w:rsidR="00703543" w:rsidRPr="00FF464D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703543" w:rsidRPr="00FF464D" w:rsidRDefault="00703543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  <w:tr w:rsidR="00DC0D09" w:rsidTr="00D81928">
        <w:tc>
          <w:tcPr>
            <w:tcW w:w="6629" w:type="dxa"/>
            <w:shd w:val="clear" w:color="auto" w:fill="auto"/>
          </w:tcPr>
          <w:p w:rsidR="00DC0D09" w:rsidRPr="00FF464D" w:rsidRDefault="00DC0D09" w:rsidP="00DA0008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  <w:shd w:val="clear" w:color="auto" w:fill="auto"/>
          </w:tcPr>
          <w:p w:rsidR="00DC0D09" w:rsidRPr="00FF464D" w:rsidRDefault="00FF1718" w:rsidP="00DA00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="00C1402C">
              <w:rPr>
                <w:rFonts w:ascii="Times New Roman" w:hAnsi="Times New Roman" w:cs="Times New Roman"/>
                <w:lang w:eastAsia="ru-RU"/>
              </w:rPr>
              <w:t>.07</w:t>
            </w:r>
            <w:r w:rsidR="00DC0D09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  <w:shd w:val="clear" w:color="auto" w:fill="auto"/>
          </w:tcPr>
          <w:p w:rsidR="00DC0D09" w:rsidRPr="00FF464D" w:rsidRDefault="00C1402C" w:rsidP="00DA00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DC0D09" w:rsidRPr="00FF464D" w:rsidRDefault="00FF1718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.07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1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</w:p>
        </w:tc>
        <w:tc>
          <w:tcPr>
            <w:tcW w:w="127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0</w:t>
            </w:r>
            <w:r w:rsidR="00FF1718">
              <w:rPr>
                <w:rFonts w:ascii="Times New Roman" w:hAnsi="Times New Roman" w:cs="Times New Roman"/>
                <w:lang w:eastAsia="ru-RU"/>
              </w:rPr>
              <w:t>6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</w:t>
            </w:r>
            <w:r w:rsidR="00FF1718">
              <w:rPr>
                <w:rFonts w:ascii="Times New Roman" w:hAnsi="Times New Roman" w:cs="Times New Roman"/>
                <w:lang w:eastAsia="ru-RU"/>
              </w:rPr>
              <w:t>1</w:t>
            </w:r>
            <w:r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 (только на платное обучение)</w:t>
            </w:r>
          </w:p>
        </w:tc>
        <w:tc>
          <w:tcPr>
            <w:tcW w:w="127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2</w:t>
            </w:r>
            <w:r w:rsidR="00C1402C">
              <w:rPr>
                <w:rFonts w:ascii="Times New Roman" w:hAnsi="Times New Roman" w:cs="Times New Roman"/>
                <w:lang w:eastAsia="ru-RU"/>
              </w:rPr>
              <w:t>6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</w:tbl>
    <w:p w:rsidR="00025449" w:rsidRPr="00CE1533" w:rsidRDefault="00025449" w:rsidP="00FF464D">
      <w:pPr>
        <w:rPr>
          <w:lang w:eastAsia="ru-RU"/>
        </w:rPr>
      </w:pPr>
    </w:p>
    <w:p w:rsidR="00CE1533" w:rsidRPr="009671A9" w:rsidRDefault="00703543" w:rsidP="00FF464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38.06</w:t>
      </w:r>
      <w:r w:rsidR="00CE1533" w:rsidRPr="009671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.01 Эконом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1276"/>
        <w:gridCol w:w="1666"/>
      </w:tblGrid>
      <w:tr w:rsidR="00703543" w:rsidTr="008704C9">
        <w:tc>
          <w:tcPr>
            <w:tcW w:w="6629" w:type="dxa"/>
          </w:tcPr>
          <w:p w:rsidR="00703543" w:rsidRPr="00FF464D" w:rsidRDefault="00703543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ид испытания</w:t>
            </w:r>
          </w:p>
        </w:tc>
        <w:tc>
          <w:tcPr>
            <w:tcW w:w="1276" w:type="dxa"/>
          </w:tcPr>
          <w:p w:rsidR="00703543" w:rsidRPr="00FF464D" w:rsidRDefault="00703543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666" w:type="dxa"/>
          </w:tcPr>
          <w:p w:rsidR="00703543" w:rsidRPr="00FF464D" w:rsidRDefault="00703543" w:rsidP="008704C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64D">
              <w:rPr>
                <w:rFonts w:ascii="Times New Roman" w:hAnsi="Times New Roman" w:cs="Times New Roman"/>
                <w:b/>
                <w:lang w:eastAsia="ru-RU"/>
              </w:rPr>
              <w:t>Время</w:t>
            </w:r>
          </w:p>
        </w:tc>
      </w:tr>
      <w:tr w:rsidR="00703543" w:rsidTr="008704C9">
        <w:tc>
          <w:tcPr>
            <w:tcW w:w="6629" w:type="dxa"/>
          </w:tcPr>
          <w:p w:rsidR="00703543" w:rsidRPr="00FF464D" w:rsidRDefault="00703543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 xml:space="preserve">Собеседование по специальности </w:t>
            </w:r>
            <w:r w:rsidR="00C1402C" w:rsidRPr="00FF464D">
              <w:rPr>
                <w:rFonts w:ascii="Times New Roman" w:hAnsi="Times New Roman" w:cs="Times New Roman"/>
                <w:lang w:eastAsia="ru-RU"/>
              </w:rPr>
              <w:t>(только на платное обучение)</w:t>
            </w:r>
          </w:p>
        </w:tc>
        <w:tc>
          <w:tcPr>
            <w:tcW w:w="1276" w:type="dxa"/>
          </w:tcPr>
          <w:p w:rsidR="00703543" w:rsidRPr="00FF464D" w:rsidRDefault="00782D75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  <w:r w:rsidR="00C1402C">
              <w:rPr>
                <w:rFonts w:ascii="Times New Roman" w:hAnsi="Times New Roman" w:cs="Times New Roman"/>
                <w:lang w:eastAsia="ru-RU"/>
              </w:rPr>
              <w:t>.06</w:t>
            </w:r>
            <w:r w:rsidR="00703543" w:rsidRPr="00FF464D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703543" w:rsidRPr="00FF464D" w:rsidRDefault="00703543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  <w:tr w:rsidR="00DC0D09" w:rsidTr="00D81928">
        <w:tc>
          <w:tcPr>
            <w:tcW w:w="6629" w:type="dxa"/>
            <w:shd w:val="clear" w:color="auto" w:fill="auto"/>
          </w:tcPr>
          <w:p w:rsidR="00DC0D09" w:rsidRPr="00FF464D" w:rsidRDefault="00DC0D09" w:rsidP="00DA0008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  <w:r w:rsidR="00C1402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C1402C" w:rsidRPr="00FF464D">
              <w:rPr>
                <w:rFonts w:ascii="Times New Roman" w:hAnsi="Times New Roman" w:cs="Times New Roman"/>
                <w:lang w:eastAsia="ru-RU"/>
              </w:rPr>
              <w:t>(только на платное обучение)</w:t>
            </w:r>
          </w:p>
        </w:tc>
        <w:tc>
          <w:tcPr>
            <w:tcW w:w="1276" w:type="dxa"/>
            <w:shd w:val="clear" w:color="auto" w:fill="auto"/>
          </w:tcPr>
          <w:p w:rsidR="00DC0D09" w:rsidRPr="00FF464D" w:rsidRDefault="00782D75" w:rsidP="00DA00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  <w:r w:rsidR="00537839">
              <w:rPr>
                <w:rFonts w:ascii="Times New Roman" w:hAnsi="Times New Roman" w:cs="Times New Roman"/>
                <w:lang w:eastAsia="ru-RU"/>
              </w:rPr>
              <w:t>.07</w:t>
            </w:r>
            <w:r w:rsidR="00DC0D09">
              <w:rPr>
                <w:rFonts w:ascii="Times New Roman" w:hAnsi="Times New Roman" w:cs="Times New Roman"/>
                <w:lang w:eastAsia="ru-RU"/>
              </w:rPr>
              <w:t>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  <w:shd w:val="clear" w:color="auto" w:fill="auto"/>
          </w:tcPr>
          <w:p w:rsidR="00DC0D09" w:rsidRPr="00FF464D" w:rsidRDefault="00C1402C" w:rsidP="00DA00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  <w:r w:rsidR="00C1402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C1402C" w:rsidRPr="00FF464D">
              <w:rPr>
                <w:rFonts w:ascii="Times New Roman" w:hAnsi="Times New Roman" w:cs="Times New Roman"/>
                <w:lang w:eastAsia="ru-RU"/>
              </w:rPr>
              <w:t>(только на платное обучение)</w:t>
            </w:r>
          </w:p>
        </w:tc>
        <w:tc>
          <w:tcPr>
            <w:tcW w:w="1276" w:type="dxa"/>
          </w:tcPr>
          <w:p w:rsidR="00DC0D09" w:rsidRPr="00FF464D" w:rsidRDefault="00782D75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="00DC0D09" w:rsidRPr="00FF464D">
              <w:rPr>
                <w:rFonts w:ascii="Times New Roman" w:hAnsi="Times New Roman" w:cs="Times New Roman"/>
                <w:lang w:eastAsia="ru-RU"/>
              </w:rPr>
              <w:t>.07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1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</w:t>
            </w:r>
            <w:r w:rsidR="00C1402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C1402C" w:rsidRPr="00FF464D">
              <w:rPr>
                <w:rFonts w:ascii="Times New Roman" w:hAnsi="Times New Roman" w:cs="Times New Roman"/>
                <w:lang w:eastAsia="ru-RU"/>
              </w:rPr>
              <w:t>(только на платное обучение)</w:t>
            </w:r>
          </w:p>
        </w:tc>
        <w:tc>
          <w:tcPr>
            <w:tcW w:w="127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0</w:t>
            </w:r>
            <w:r w:rsidR="00782D75">
              <w:rPr>
                <w:rFonts w:ascii="Times New Roman" w:hAnsi="Times New Roman" w:cs="Times New Roman"/>
                <w:lang w:eastAsia="ru-RU"/>
              </w:rPr>
              <w:t>5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</w:t>
            </w:r>
            <w:r w:rsidR="00782D75">
              <w:rPr>
                <w:rFonts w:ascii="Times New Roman" w:hAnsi="Times New Roman" w:cs="Times New Roman"/>
                <w:lang w:eastAsia="ru-RU"/>
              </w:rPr>
              <w:t>1</w:t>
            </w:r>
            <w:r w:rsidRPr="00FF464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</w:tr>
      <w:tr w:rsidR="00DC0D09" w:rsidTr="008704C9">
        <w:tc>
          <w:tcPr>
            <w:tcW w:w="6629" w:type="dxa"/>
          </w:tcPr>
          <w:p w:rsidR="00DC0D09" w:rsidRPr="00FF464D" w:rsidRDefault="00DC0D09" w:rsidP="008704C9">
            <w:pPr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Собеседование по специальности (только на платное обучение)</w:t>
            </w:r>
          </w:p>
        </w:tc>
        <w:tc>
          <w:tcPr>
            <w:tcW w:w="127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2</w:t>
            </w:r>
            <w:r w:rsidR="00C1402C">
              <w:rPr>
                <w:rFonts w:ascii="Times New Roman" w:hAnsi="Times New Roman" w:cs="Times New Roman"/>
                <w:lang w:eastAsia="ru-RU"/>
              </w:rPr>
              <w:t>6</w:t>
            </w:r>
            <w:r w:rsidRPr="00FF464D">
              <w:rPr>
                <w:rFonts w:ascii="Times New Roman" w:hAnsi="Times New Roman" w:cs="Times New Roman"/>
                <w:lang w:eastAsia="ru-RU"/>
              </w:rPr>
              <w:t>.08.</w:t>
            </w:r>
            <w:r w:rsidR="00126F63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66" w:type="dxa"/>
          </w:tcPr>
          <w:p w:rsidR="00DC0D09" w:rsidRPr="00FF464D" w:rsidRDefault="00DC0D09" w:rsidP="008704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464D">
              <w:rPr>
                <w:rFonts w:ascii="Times New Roman" w:hAnsi="Times New Roman" w:cs="Times New Roman"/>
                <w:lang w:eastAsia="ru-RU"/>
              </w:rPr>
              <w:t>14:00</w:t>
            </w:r>
          </w:p>
        </w:tc>
      </w:tr>
    </w:tbl>
    <w:p w:rsidR="00012DEB" w:rsidRDefault="00012DEB" w:rsidP="00703543"/>
    <w:sectPr w:rsidR="00012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33"/>
    <w:rsid w:val="00012DEB"/>
    <w:rsid w:val="00025449"/>
    <w:rsid w:val="00051296"/>
    <w:rsid w:val="00115F55"/>
    <w:rsid w:val="00126F63"/>
    <w:rsid w:val="001F5962"/>
    <w:rsid w:val="0027476D"/>
    <w:rsid w:val="0047554B"/>
    <w:rsid w:val="00527C07"/>
    <w:rsid w:val="00537839"/>
    <w:rsid w:val="00677B14"/>
    <w:rsid w:val="00703543"/>
    <w:rsid w:val="007037FA"/>
    <w:rsid w:val="00747FB9"/>
    <w:rsid w:val="00782D75"/>
    <w:rsid w:val="00830E54"/>
    <w:rsid w:val="009671A9"/>
    <w:rsid w:val="00A16AE2"/>
    <w:rsid w:val="00AA0BE9"/>
    <w:rsid w:val="00AE5F8D"/>
    <w:rsid w:val="00B2090D"/>
    <w:rsid w:val="00BD7F3E"/>
    <w:rsid w:val="00C016D0"/>
    <w:rsid w:val="00C1402C"/>
    <w:rsid w:val="00CE1533"/>
    <w:rsid w:val="00D47A34"/>
    <w:rsid w:val="00D81928"/>
    <w:rsid w:val="00D8546E"/>
    <w:rsid w:val="00DB5E37"/>
    <w:rsid w:val="00DC0D09"/>
    <w:rsid w:val="00DC3FF0"/>
    <w:rsid w:val="00EC0648"/>
    <w:rsid w:val="00FF1718"/>
    <w:rsid w:val="00FF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3AFBF-C288-4B78-B235-0F0FFF9D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FF46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7C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7C07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FF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F464D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677B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3654-1086-40A1-BBA9-071CD5D6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963</Words>
  <Characters>549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5</cp:revision>
  <cp:lastPrinted>2019-05-15T15:18:00Z</cp:lastPrinted>
  <dcterms:created xsi:type="dcterms:W3CDTF">2018-05-11T14:37:00Z</dcterms:created>
  <dcterms:modified xsi:type="dcterms:W3CDTF">2021-05-27T16:33:00Z</dcterms:modified>
</cp:coreProperties>
</file>